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3DF3" w14:textId="61616C4E" w:rsidR="000514E2" w:rsidRDefault="00220BB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E4C4FA" wp14:editId="00030A7E">
                <wp:simplePos x="0" y="0"/>
                <wp:positionH relativeFrom="column">
                  <wp:posOffset>4884420</wp:posOffset>
                </wp:positionH>
                <wp:positionV relativeFrom="paragraph">
                  <wp:posOffset>7993380</wp:posOffset>
                </wp:positionV>
                <wp:extent cx="1173480" cy="396240"/>
                <wp:effectExtent l="0" t="0" r="7620" b="3810"/>
                <wp:wrapNone/>
                <wp:docPr id="66094177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B717A" w14:textId="77777777" w:rsidR="00220BB4" w:rsidRPr="00220BB4" w:rsidRDefault="00220BB4" w:rsidP="00220B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20B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OP FRAME</w:t>
                            </w:r>
                          </w:p>
                          <w:p w14:paraId="06AD5813" w14:textId="77777777" w:rsidR="00220BB4" w:rsidRPr="00220BB4" w:rsidRDefault="00220BB4" w:rsidP="00220BB4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2FAEF4DE" w14:textId="77777777" w:rsidR="00220BB4" w:rsidRPr="00220BB4" w:rsidRDefault="00220BB4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4C4FA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84.6pt;margin-top:629.4pt;width:92.4pt;height:3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" fillcolor="white [3201]" stroked="f" strokeweight=".5pt">
                <v:textbox>
                  <w:txbxContent>
                    <w:p w14:paraId="7D2B717A" w14:textId="77777777" w:rsidR="00220BB4" w:rsidRPr="00220BB4" w:rsidRDefault="00220BB4" w:rsidP="00220BB4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20BB4">
                        <w:rPr>
                          <w:b/>
                          <w:bCs/>
                          <w:sz w:val="24"/>
                          <w:szCs w:val="32"/>
                        </w:rPr>
                        <w:t>TOP FRAME</w:t>
                      </w:r>
                    </w:p>
                    <w:p w14:paraId="06AD5813" w14:textId="77777777" w:rsidR="00220BB4" w:rsidRPr="00220BB4" w:rsidRDefault="00220BB4" w:rsidP="00220BB4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2FAEF4DE" w14:textId="77777777" w:rsidR="00220BB4" w:rsidRPr="00220BB4" w:rsidRDefault="00220BB4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9BEB53" wp14:editId="65F4C542">
                <wp:simplePos x="0" y="0"/>
                <wp:positionH relativeFrom="column">
                  <wp:posOffset>4053840</wp:posOffset>
                </wp:positionH>
                <wp:positionV relativeFrom="paragraph">
                  <wp:posOffset>7894320</wp:posOffset>
                </wp:positionV>
                <wp:extent cx="792480" cy="297180"/>
                <wp:effectExtent l="38100" t="76200" r="26670" b="102870"/>
                <wp:wrapNone/>
                <wp:docPr id="179694726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9718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AA7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319.2pt;margin-top:621.6pt;width:62.4pt;height:2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" strokecolor="black [3213]" strokeweight="1.5pt">
                <v:stroke startarrow="block" endarrow="block"/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2C3857" wp14:editId="562616D8">
                <wp:simplePos x="0" y="0"/>
                <wp:positionH relativeFrom="column">
                  <wp:posOffset>4861560</wp:posOffset>
                </wp:positionH>
                <wp:positionV relativeFrom="paragraph">
                  <wp:posOffset>7955280</wp:posOffset>
                </wp:positionV>
                <wp:extent cx="1226820" cy="480060"/>
                <wp:effectExtent l="0" t="0" r="11430" b="15240"/>
                <wp:wrapNone/>
                <wp:docPr id="216767379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68320" id="Rectangle 50" o:spid="_x0000_s1026" style="position:absolute;margin-left:382.8pt;margin-top:626.4pt;width:96.6pt;height:3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" fillcolor="white [3201]" strokecolor="black [3213]" strokeweight="1pt"/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185BD1" wp14:editId="35AABCFC">
                <wp:simplePos x="0" y="0"/>
                <wp:positionH relativeFrom="column">
                  <wp:posOffset>-533400</wp:posOffset>
                </wp:positionH>
                <wp:positionV relativeFrom="paragraph">
                  <wp:posOffset>8854440</wp:posOffset>
                </wp:positionV>
                <wp:extent cx="1295400" cy="342900"/>
                <wp:effectExtent l="0" t="0" r="0" b="0"/>
                <wp:wrapNone/>
                <wp:docPr id="94984636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6D818" w14:textId="43A81B9B" w:rsidR="001F2DDD" w:rsidRPr="001F2DDD" w:rsidRDefault="001F2DD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2D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5BD1" id="Text Box 49" o:spid="_x0000_s1027" type="#_x0000_t202" style="position:absolute;margin-left:-42pt;margin-top:697.2pt;width:102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" fillcolor="white [3201]" stroked="f" strokeweight=".5pt">
                <v:textbox>
                  <w:txbxContent>
                    <w:p w14:paraId="7916D818" w14:textId="43A81B9B" w:rsidR="001F2DDD" w:rsidRPr="001F2DDD" w:rsidRDefault="001F2DD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F2DDD">
                        <w:rPr>
                          <w:b/>
                          <w:bCs/>
                          <w:sz w:val="24"/>
                          <w:szCs w:val="32"/>
                        </w:rPr>
                        <w:t>LOGIN BUTTON</w:t>
                      </w:r>
                    </w:p>
                  </w:txbxContent>
                </v:textbox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FFC1C" wp14:editId="48F6A9EF">
                <wp:simplePos x="0" y="0"/>
                <wp:positionH relativeFrom="column">
                  <wp:posOffset>-571500</wp:posOffset>
                </wp:positionH>
                <wp:positionV relativeFrom="paragraph">
                  <wp:posOffset>8839200</wp:posOffset>
                </wp:positionV>
                <wp:extent cx="1371600" cy="373380"/>
                <wp:effectExtent l="0" t="0" r="19050" b="26670"/>
                <wp:wrapNone/>
                <wp:docPr id="721555326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BEC3" id="Rectangle 48" o:spid="_x0000_s1026" style="position:absolute;margin-left:-45pt;margin-top:696pt;width:108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" fillcolor="white [3201]" strokecolor="black [3213]" strokeweight="1pt"/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5DA27" wp14:editId="2DF36144">
                <wp:simplePos x="0" y="0"/>
                <wp:positionH relativeFrom="column">
                  <wp:posOffset>838200</wp:posOffset>
                </wp:positionH>
                <wp:positionV relativeFrom="paragraph">
                  <wp:posOffset>8999220</wp:posOffset>
                </wp:positionV>
                <wp:extent cx="1592580" cy="373380"/>
                <wp:effectExtent l="38100" t="76200" r="64770" b="102870"/>
                <wp:wrapNone/>
                <wp:docPr id="194676228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2580" cy="373380"/>
                        </a:xfrm>
                        <a:prstGeom prst="bentConnector3">
                          <a:avLst>
                            <a:gd name="adj1" fmla="val 638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3365" id="Connector: Elbow 47" o:spid="_x0000_s1026" type="#_x0000_t34" style="position:absolute;margin-left:66pt;margin-top:708.6pt;width:125.4pt;height:29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" adj="13784" strokecolor="black [3213]" strokeweight="1.5pt">
                <v:stroke startarrow="block" endarrow="block"/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4382D" wp14:editId="142B7A1C">
                <wp:simplePos x="0" y="0"/>
                <wp:positionH relativeFrom="column">
                  <wp:posOffset>-548640</wp:posOffset>
                </wp:positionH>
                <wp:positionV relativeFrom="paragraph">
                  <wp:posOffset>7981950</wp:posOffset>
                </wp:positionV>
                <wp:extent cx="1333500" cy="560070"/>
                <wp:effectExtent l="0" t="0" r="0" b="0"/>
                <wp:wrapNone/>
                <wp:docPr id="210154478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A8A7F" w14:textId="122F8256" w:rsidR="001F2DDD" w:rsidRPr="001F2DDD" w:rsidRDefault="001F2DDD" w:rsidP="001F2D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2D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PASSWOR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4382D" id="Text Box 46" o:spid="_x0000_s1028" type="#_x0000_t202" style="position:absolute;margin-left:-43.2pt;margin-top:628.5pt;width:105pt;height:44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GLLg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" fillcolor="white [3201]" stroked="f" strokeweight=".5pt">
                <v:textbox>
                  <w:txbxContent>
                    <w:p w14:paraId="4B3A8A7F" w14:textId="122F8256" w:rsidR="001F2DDD" w:rsidRPr="001F2DDD" w:rsidRDefault="001F2DDD" w:rsidP="001F2DD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F2DDD">
                        <w:rPr>
                          <w:b/>
                          <w:bCs/>
                          <w:sz w:val="24"/>
                          <w:szCs w:val="32"/>
                        </w:rPr>
                        <w:t>PASSWORD SECTION</w:t>
                      </w:r>
                    </w:p>
                  </w:txbxContent>
                </v:textbox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B1DC39" wp14:editId="2140B58F">
                <wp:simplePos x="0" y="0"/>
                <wp:positionH relativeFrom="column">
                  <wp:posOffset>3581400</wp:posOffset>
                </wp:positionH>
                <wp:positionV relativeFrom="paragraph">
                  <wp:posOffset>8481060</wp:posOffset>
                </wp:positionV>
                <wp:extent cx="1211580" cy="594360"/>
                <wp:effectExtent l="38100" t="76200" r="45720" b="91440"/>
                <wp:wrapNone/>
                <wp:docPr id="1517852822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59436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BD26" id="Connector: Elbow 41" o:spid="_x0000_s1026" type="#_x0000_t34" style="position:absolute;margin-left:282pt;margin-top:667.8pt;width:95.4pt;height:4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" strokecolor="black [3213]" strokeweight="1.5pt">
                <v:stroke startarrow="block" endarrow="block"/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03BAAF" wp14:editId="1FDFF8F7">
                <wp:simplePos x="0" y="0"/>
                <wp:positionH relativeFrom="column">
                  <wp:posOffset>830580</wp:posOffset>
                </wp:positionH>
                <wp:positionV relativeFrom="paragraph">
                  <wp:posOffset>8244840</wp:posOffset>
                </wp:positionV>
                <wp:extent cx="1409700" cy="762000"/>
                <wp:effectExtent l="38100" t="76200" r="57150" b="95250"/>
                <wp:wrapNone/>
                <wp:docPr id="2088988237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7620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B93C" id="Connector: Elbow 44" o:spid="_x0000_s1026" type="#_x0000_t34" style="position:absolute;margin-left:65.4pt;margin-top:649.2pt;width:111pt;height:60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" strokecolor="black [3213]" strokeweight="1.5pt">
                <v:stroke startarrow="block" endarrow="block"/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CC2AF" wp14:editId="7861C03E">
                <wp:simplePos x="0" y="0"/>
                <wp:positionH relativeFrom="column">
                  <wp:posOffset>-586740</wp:posOffset>
                </wp:positionH>
                <wp:positionV relativeFrom="paragraph">
                  <wp:posOffset>7970520</wp:posOffset>
                </wp:positionV>
                <wp:extent cx="1402080" cy="601980"/>
                <wp:effectExtent l="0" t="0" r="26670" b="26670"/>
                <wp:wrapNone/>
                <wp:docPr id="15729494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DEB4" id="Rectangle 45" o:spid="_x0000_s1026" style="position:absolute;margin-left:-46.2pt;margin-top:627.6pt;width:110.4pt;height:4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" fillcolor="white [3201]" strokecolor="black [3213]" strokeweight="1pt"/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5294E" wp14:editId="10EC78E8">
                <wp:simplePos x="0" y="0"/>
                <wp:positionH relativeFrom="column">
                  <wp:posOffset>4853940</wp:posOffset>
                </wp:positionH>
                <wp:positionV relativeFrom="paragraph">
                  <wp:posOffset>8801100</wp:posOffset>
                </wp:positionV>
                <wp:extent cx="1280160" cy="525780"/>
                <wp:effectExtent l="0" t="0" r="0" b="7620"/>
                <wp:wrapNone/>
                <wp:docPr id="46803155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07C7D" w14:textId="60D7E0D4" w:rsidR="001F2DDD" w:rsidRPr="001F2DDD" w:rsidRDefault="001F2DDD" w:rsidP="001F2D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2D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USERNAM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294E" id="Text Box 43" o:spid="_x0000_s1029" type="#_x0000_t202" style="position:absolute;margin-left:382.2pt;margin-top:693pt;width:100.8pt;height:41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nbMA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" fillcolor="white [3201]" stroked="f" strokeweight=".5pt">
                <v:textbox>
                  <w:txbxContent>
                    <w:p w14:paraId="70107C7D" w14:textId="60D7E0D4" w:rsidR="001F2DDD" w:rsidRPr="001F2DDD" w:rsidRDefault="001F2DDD" w:rsidP="001F2DD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F2DDD">
                        <w:rPr>
                          <w:b/>
                          <w:bCs/>
                          <w:sz w:val="24"/>
                          <w:szCs w:val="32"/>
                        </w:rPr>
                        <w:t>USERNAME SECTION</w:t>
                      </w:r>
                    </w:p>
                  </w:txbxContent>
                </v:textbox>
              </v:shape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C4F69" wp14:editId="4A5134C0">
                <wp:simplePos x="0" y="0"/>
                <wp:positionH relativeFrom="column">
                  <wp:posOffset>4823460</wp:posOffset>
                </wp:positionH>
                <wp:positionV relativeFrom="paragraph">
                  <wp:posOffset>8770620</wp:posOffset>
                </wp:positionV>
                <wp:extent cx="1333500" cy="586740"/>
                <wp:effectExtent l="0" t="0" r="19050" b="22860"/>
                <wp:wrapNone/>
                <wp:docPr id="174936623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FC87" id="Rectangle 42" o:spid="_x0000_s1026" style="position:absolute;margin-left:379.8pt;margin-top:690.6pt;width:105pt;height:46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" fillcolor="white [3201]" strokecolor="black [3213]" strokeweight="1pt"/>
            </w:pict>
          </mc:Fallback>
        </mc:AlternateContent>
      </w:r>
      <w:r w:rsidR="001F2D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B269DB" wp14:editId="54FEDC5F">
                <wp:simplePos x="0" y="0"/>
                <wp:positionH relativeFrom="column">
                  <wp:posOffset>2994660</wp:posOffset>
                </wp:positionH>
                <wp:positionV relativeFrom="paragraph">
                  <wp:posOffset>7741920</wp:posOffset>
                </wp:positionV>
                <wp:extent cx="975360" cy="281940"/>
                <wp:effectExtent l="0" t="0" r="0" b="3810"/>
                <wp:wrapNone/>
                <wp:docPr id="154807574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F69AB" w14:textId="31FBF518" w:rsidR="001F2DDD" w:rsidRDefault="001F2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65E34" wp14:editId="42564160">
                                  <wp:extent cx="861060" cy="194912"/>
                                  <wp:effectExtent l="0" t="0" r="0" b="0"/>
                                  <wp:docPr id="52363742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637420" name="Picture 52363742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726" cy="209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69DB" id="Text Box 39" o:spid="_x0000_s1030" type="#_x0000_t202" style="position:absolute;margin-left:235.8pt;margin-top:609.6pt;width:76.8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" fillcolor="white [3201]" stroked="f" strokeweight=".5pt">
                <v:textbox>
                  <w:txbxContent>
                    <w:p w14:paraId="52EF69AB" w14:textId="31FBF518" w:rsidR="001F2DDD" w:rsidRDefault="001F2DDD">
                      <w:r>
                        <w:rPr>
                          <w:noProof/>
                        </w:rPr>
                        <w:drawing>
                          <wp:inline distT="0" distB="0" distL="0" distR="0" wp14:anchorId="29F65E34" wp14:editId="42564160">
                            <wp:extent cx="861060" cy="194912"/>
                            <wp:effectExtent l="0" t="0" r="0" b="0"/>
                            <wp:docPr id="52363742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637420" name="Picture 52363742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726" cy="209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A332E" wp14:editId="33F2564A">
                <wp:simplePos x="0" y="0"/>
                <wp:positionH relativeFrom="column">
                  <wp:posOffset>2499360</wp:posOffset>
                </wp:positionH>
                <wp:positionV relativeFrom="paragraph">
                  <wp:posOffset>9227820</wp:posOffset>
                </wp:positionV>
                <wp:extent cx="876300" cy="259080"/>
                <wp:effectExtent l="0" t="0" r="0" b="7620"/>
                <wp:wrapNone/>
                <wp:docPr id="38284161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1E6C0" w14:textId="6A3D54C7" w:rsidR="00572369" w:rsidRPr="00572369" w:rsidRDefault="00572369" w:rsidP="0057236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A332E" id="Text Box 38" o:spid="_x0000_s1031" type="#_x0000_t202" style="position:absolute;margin-left:196.8pt;margin-top:726.6pt;width:69pt;height:2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qpMAIAAFo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" fillcolor="white [3201]" stroked="f" strokeweight=".5pt">
                <v:textbox>
                  <w:txbxContent>
                    <w:p w14:paraId="1A31E6C0" w14:textId="6A3D54C7" w:rsidR="00572369" w:rsidRPr="00572369" w:rsidRDefault="00572369" w:rsidP="0057236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88291" wp14:editId="0B5242D4">
                <wp:simplePos x="0" y="0"/>
                <wp:positionH relativeFrom="column">
                  <wp:posOffset>2461260</wp:posOffset>
                </wp:positionH>
                <wp:positionV relativeFrom="paragraph">
                  <wp:posOffset>9212580</wp:posOffset>
                </wp:positionV>
                <wp:extent cx="952500" cy="304800"/>
                <wp:effectExtent l="0" t="0" r="19050" b="19050"/>
                <wp:wrapNone/>
                <wp:docPr id="201800194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5434F" id="Rectangle 37" o:spid="_x0000_s1026" style="position:absolute;margin-left:193.8pt;margin-top:725.4pt;width:7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" fillcolor="white [3201]" strokecolor="black [3213]" strokeweight="1pt"/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B29DBE" wp14:editId="7D4298D9">
                <wp:simplePos x="0" y="0"/>
                <wp:positionH relativeFrom="column">
                  <wp:posOffset>2286000</wp:posOffset>
                </wp:positionH>
                <wp:positionV relativeFrom="paragraph">
                  <wp:posOffset>8892540</wp:posOffset>
                </wp:positionV>
                <wp:extent cx="1272540" cy="243840"/>
                <wp:effectExtent l="0" t="0" r="22860" b="22860"/>
                <wp:wrapNone/>
                <wp:docPr id="1042474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91CD" id="Rectangle 34" o:spid="_x0000_s1026" style="position:absolute;margin-left:180pt;margin-top:700.2pt;width:100.2pt;height:1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" fillcolor="white [3201]" strokecolor="black [3213]" strokeweight="1pt"/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7EFF1" wp14:editId="4F35189B">
                <wp:simplePos x="0" y="0"/>
                <wp:positionH relativeFrom="column">
                  <wp:posOffset>2301240</wp:posOffset>
                </wp:positionH>
                <wp:positionV relativeFrom="paragraph">
                  <wp:posOffset>8648700</wp:posOffset>
                </wp:positionV>
                <wp:extent cx="1242060" cy="236220"/>
                <wp:effectExtent l="0" t="0" r="0" b="0"/>
                <wp:wrapNone/>
                <wp:docPr id="158367456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E358B" w14:textId="60C067C8" w:rsidR="00572369" w:rsidRPr="00572369" w:rsidRDefault="00572369" w:rsidP="00572369">
                            <w:pPr>
                              <w:jc w:val="center"/>
                            </w:pPr>
                            <w:r w:rsidRPr="00572369"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EFF1" id="Text Box 36" o:spid="_x0000_s1032" type="#_x0000_t202" style="position:absolute;margin-left:181.2pt;margin-top:681pt;width:97.8pt;height:18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" fillcolor="white [3201]" stroked="f" strokeweight=".5pt">
                <v:textbox>
                  <w:txbxContent>
                    <w:p w14:paraId="2BDE358B" w14:textId="60C067C8" w:rsidR="00572369" w:rsidRPr="00572369" w:rsidRDefault="00572369" w:rsidP="00572369">
                      <w:pPr>
                        <w:jc w:val="center"/>
                      </w:pPr>
                      <w:r w:rsidRPr="00572369"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06842" wp14:editId="79B1B5AC">
                <wp:simplePos x="0" y="0"/>
                <wp:positionH relativeFrom="column">
                  <wp:posOffset>2301240</wp:posOffset>
                </wp:positionH>
                <wp:positionV relativeFrom="paragraph">
                  <wp:posOffset>8092440</wp:posOffset>
                </wp:positionV>
                <wp:extent cx="1234440" cy="251460"/>
                <wp:effectExtent l="0" t="0" r="3810" b="0"/>
                <wp:wrapNone/>
                <wp:docPr id="13421783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2BA2D" w14:textId="240D5576" w:rsidR="00572369" w:rsidRPr="00572369" w:rsidRDefault="00572369" w:rsidP="0057236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572369">
                              <w:rPr>
                                <w:sz w:val="24"/>
                                <w:szCs w:val="32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6842" id="Text Box 35" o:spid="_x0000_s1033" type="#_x0000_t202" style="position:absolute;margin-left:181.2pt;margin-top:637.2pt;width:97.2pt;height:19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" fillcolor="white [3201]" stroked="f" strokeweight=".5pt">
                <v:textbox>
                  <w:txbxContent>
                    <w:p w14:paraId="79E2BA2D" w14:textId="240D5576" w:rsidR="00572369" w:rsidRPr="00572369" w:rsidRDefault="00572369" w:rsidP="0057236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572369">
                        <w:rPr>
                          <w:sz w:val="24"/>
                          <w:szCs w:val="32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ED2549" wp14:editId="267D3D5E">
                <wp:simplePos x="0" y="0"/>
                <wp:positionH relativeFrom="column">
                  <wp:posOffset>2286000</wp:posOffset>
                </wp:positionH>
                <wp:positionV relativeFrom="paragraph">
                  <wp:posOffset>8374380</wp:posOffset>
                </wp:positionV>
                <wp:extent cx="1272540" cy="243840"/>
                <wp:effectExtent l="0" t="0" r="22860" b="22860"/>
                <wp:wrapNone/>
                <wp:docPr id="39229584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0614E" id="Rectangle 34" o:spid="_x0000_s1026" style="position:absolute;margin-left:180pt;margin-top:659.4pt;width:100.2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" fillcolor="white [3201]" strokecolor="black [3213]" strokeweight="1pt"/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DE2CE" wp14:editId="33BA4FFA">
                <wp:simplePos x="0" y="0"/>
                <wp:positionH relativeFrom="column">
                  <wp:posOffset>1699260</wp:posOffset>
                </wp:positionH>
                <wp:positionV relativeFrom="paragraph">
                  <wp:posOffset>7741920</wp:posOffset>
                </wp:positionV>
                <wp:extent cx="1264920" cy="289560"/>
                <wp:effectExtent l="0" t="0" r="0" b="0"/>
                <wp:wrapNone/>
                <wp:docPr id="38608582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BE54A" w14:textId="43E07346" w:rsidR="00572369" w:rsidRPr="00572369" w:rsidRDefault="0057236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572369">
                              <w:rPr>
                                <w:sz w:val="24"/>
                                <w:szCs w:val="32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DE2CE" id="Text Box 33" o:spid="_x0000_s1034" type="#_x0000_t202" style="position:absolute;margin-left:133.8pt;margin-top:609.6pt;width:99.6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" fillcolor="white [3201]" stroked="f" strokeweight=".5pt">
                <v:textbox>
                  <w:txbxContent>
                    <w:p w14:paraId="5FFBE54A" w14:textId="43E07346" w:rsidR="00572369" w:rsidRPr="00572369" w:rsidRDefault="00572369">
                      <w:pPr>
                        <w:rPr>
                          <w:sz w:val="24"/>
                          <w:szCs w:val="32"/>
                        </w:rPr>
                      </w:pPr>
                      <w:r w:rsidRPr="00572369">
                        <w:rPr>
                          <w:sz w:val="24"/>
                          <w:szCs w:val="32"/>
                        </w:rPr>
                        <w:t>Admin Login</w:t>
                      </w:r>
                    </w:p>
                  </w:txbxContent>
                </v:textbox>
              </v:shape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26940" wp14:editId="06B8D710">
                <wp:simplePos x="0" y="0"/>
                <wp:positionH relativeFrom="column">
                  <wp:posOffset>1691640</wp:posOffset>
                </wp:positionH>
                <wp:positionV relativeFrom="paragraph">
                  <wp:posOffset>7734300</wp:posOffset>
                </wp:positionV>
                <wp:extent cx="2324100" cy="304800"/>
                <wp:effectExtent l="0" t="0" r="19050" b="19050"/>
                <wp:wrapNone/>
                <wp:docPr id="9830555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FB65" id="Rectangle 32" o:spid="_x0000_s1026" style="position:absolute;margin-left:133.2pt;margin-top:609pt;width:183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" fillcolor="white [3201]" strokecolor="black [3213]" strokeweight="1pt"/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97682" wp14:editId="53223F7C">
                <wp:simplePos x="0" y="0"/>
                <wp:positionH relativeFrom="margin">
                  <wp:align>center</wp:align>
                </wp:positionH>
                <wp:positionV relativeFrom="paragraph">
                  <wp:posOffset>7741920</wp:posOffset>
                </wp:positionV>
                <wp:extent cx="2316480" cy="1897380"/>
                <wp:effectExtent l="0" t="0" r="26670" b="26670"/>
                <wp:wrapNone/>
                <wp:docPr id="140923118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8973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FC75" id="Rectangle 31" o:spid="_x0000_s1026" style="position:absolute;margin-left:0;margin-top:609.6pt;width:182.4pt;height:149.4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" fillcolor="white [3201]" strokecolor="black [3213]" strokeweight="1pt">
                <w10:wrap anchorx="margin"/>
              </v:rect>
            </w:pict>
          </mc:Fallback>
        </mc:AlternateContent>
      </w:r>
      <w:r w:rsidR="005723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A9D05" wp14:editId="47CFD764">
                <wp:simplePos x="0" y="0"/>
                <wp:positionH relativeFrom="column">
                  <wp:posOffset>3497580</wp:posOffset>
                </wp:positionH>
                <wp:positionV relativeFrom="paragraph">
                  <wp:posOffset>3901440</wp:posOffset>
                </wp:positionV>
                <wp:extent cx="1043940" cy="266700"/>
                <wp:effectExtent l="0" t="0" r="3810" b="0"/>
                <wp:wrapNone/>
                <wp:docPr id="97403539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C84E3" w14:textId="1760FC52" w:rsidR="00572369" w:rsidRDefault="005723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CA19D" wp14:editId="27288A6A">
                                  <wp:extent cx="937260" cy="212180"/>
                                  <wp:effectExtent l="0" t="0" r="0" b="0"/>
                                  <wp:docPr id="1773341438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341438" name="Picture 177334143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56" cy="21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9D05" id="Text Box 29" o:spid="_x0000_s1035" type="#_x0000_t202" style="position:absolute;margin-left:275.4pt;margin-top:307.2pt;width:82.2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" fillcolor="white [3201]" stroked="f" strokeweight=".5pt">
                <v:textbox>
                  <w:txbxContent>
                    <w:p w14:paraId="319C84E3" w14:textId="1760FC52" w:rsidR="00572369" w:rsidRDefault="00572369">
                      <w:r>
                        <w:rPr>
                          <w:noProof/>
                        </w:rPr>
                        <w:drawing>
                          <wp:inline distT="0" distB="0" distL="0" distR="0" wp14:anchorId="7EBCA19D" wp14:editId="27288A6A">
                            <wp:extent cx="937260" cy="212180"/>
                            <wp:effectExtent l="0" t="0" r="0" b="0"/>
                            <wp:docPr id="1773341438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341438" name="Picture 177334143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56" cy="21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8B74F" wp14:editId="0987C976">
                <wp:simplePos x="0" y="0"/>
                <wp:positionH relativeFrom="column">
                  <wp:posOffset>-883920</wp:posOffset>
                </wp:positionH>
                <wp:positionV relativeFrom="paragraph">
                  <wp:posOffset>7353300</wp:posOffset>
                </wp:positionV>
                <wp:extent cx="7467600" cy="2354580"/>
                <wp:effectExtent l="0" t="0" r="0" b="7620"/>
                <wp:wrapNone/>
                <wp:docPr id="45872719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35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32C33" w14:textId="1CA719AA" w:rsidR="00CD5030" w:rsidRDefault="00CD503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7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>:</w:t>
                            </w:r>
                            <w:r w:rsidR="00572369" w:rsidRPr="00572369">
                              <w:t xml:space="preserve"> </w:t>
                            </w:r>
                            <w:r w:rsidR="00572369" w:rsidRPr="00572369">
                              <w:rPr>
                                <w:sz w:val="28"/>
                                <w:szCs w:val="36"/>
                              </w:rPr>
                              <w:t xml:space="preserve">After Clicking </w:t>
                            </w:r>
                            <w:proofErr w:type="gramStart"/>
                            <w:r w:rsidR="00572369" w:rsidRPr="00572369">
                              <w:rPr>
                                <w:sz w:val="28"/>
                                <w:szCs w:val="36"/>
                              </w:rPr>
                              <w:t>On</w:t>
                            </w:r>
                            <w:proofErr w:type="gramEnd"/>
                            <w:r w:rsidR="00572369">
                              <w:rPr>
                                <w:sz w:val="28"/>
                                <w:szCs w:val="36"/>
                              </w:rPr>
                              <w:t xml:space="preserve"> Admin</w:t>
                            </w:r>
                            <w:r w:rsidR="00572369" w:rsidRPr="00572369">
                              <w:rPr>
                                <w:sz w:val="28"/>
                                <w:szCs w:val="36"/>
                              </w:rPr>
                              <w:t xml:space="preserve"> Button, The Login Page Will Open, It Will Look Like This As Shown Below.</w:t>
                            </w:r>
                          </w:p>
                          <w:p w14:paraId="7BA0053B" w14:textId="77777777" w:rsidR="00572369" w:rsidRDefault="00572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8B74F" id="Text Box 28" o:spid="_x0000_s1036" type="#_x0000_t202" style="position:absolute;margin-left:-69.6pt;margin-top:579pt;width:588pt;height:18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" fillcolor="white [3201]" stroked="f" strokeweight=".5pt">
                <v:textbox>
                  <w:txbxContent>
                    <w:p w14:paraId="18532C33" w14:textId="1CA719AA" w:rsidR="00CD5030" w:rsidRDefault="00CD5030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7</w:t>
                      </w:r>
                      <w:r w:rsidRPr="00F20442">
                        <w:rPr>
                          <w:sz w:val="32"/>
                          <w:szCs w:val="40"/>
                        </w:rPr>
                        <w:t>:</w:t>
                      </w:r>
                      <w:r w:rsidR="00572369" w:rsidRPr="00572369">
                        <w:t xml:space="preserve"> </w:t>
                      </w:r>
                      <w:r w:rsidR="00572369" w:rsidRPr="00572369">
                        <w:rPr>
                          <w:sz w:val="28"/>
                          <w:szCs w:val="36"/>
                        </w:rPr>
                        <w:t xml:space="preserve">After Clicking </w:t>
                      </w:r>
                      <w:proofErr w:type="gramStart"/>
                      <w:r w:rsidR="00572369" w:rsidRPr="00572369">
                        <w:rPr>
                          <w:sz w:val="28"/>
                          <w:szCs w:val="36"/>
                        </w:rPr>
                        <w:t>On</w:t>
                      </w:r>
                      <w:proofErr w:type="gramEnd"/>
                      <w:r w:rsidR="00572369">
                        <w:rPr>
                          <w:sz w:val="28"/>
                          <w:szCs w:val="36"/>
                        </w:rPr>
                        <w:t xml:space="preserve"> Admin</w:t>
                      </w:r>
                      <w:r w:rsidR="00572369" w:rsidRPr="00572369">
                        <w:rPr>
                          <w:sz w:val="28"/>
                          <w:szCs w:val="36"/>
                        </w:rPr>
                        <w:t xml:space="preserve"> Button, The Login Page Will Open, It Will Look Like This As Shown Below.</w:t>
                      </w:r>
                    </w:p>
                    <w:p w14:paraId="7BA0053B" w14:textId="77777777" w:rsidR="00572369" w:rsidRDefault="00572369"/>
                  </w:txbxContent>
                </v:textbox>
              </v:shape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D2055" wp14:editId="209F56C4">
                <wp:simplePos x="0" y="0"/>
                <wp:positionH relativeFrom="column">
                  <wp:posOffset>5135880</wp:posOffset>
                </wp:positionH>
                <wp:positionV relativeFrom="paragraph">
                  <wp:posOffset>6697980</wp:posOffset>
                </wp:positionV>
                <wp:extent cx="1386840" cy="548640"/>
                <wp:effectExtent l="0" t="0" r="22860" b="22860"/>
                <wp:wrapNone/>
                <wp:docPr id="179537293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A8EC" id="Rectangle 26" o:spid="_x0000_s1026" style="position:absolute;margin-left:404.4pt;margin-top:527.4pt;width:109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" filled="f" strokecolor="black [3213]" strokeweight="1pt"/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503FC9" wp14:editId="559D3793">
                <wp:simplePos x="0" y="0"/>
                <wp:positionH relativeFrom="column">
                  <wp:posOffset>5173980</wp:posOffset>
                </wp:positionH>
                <wp:positionV relativeFrom="paragraph">
                  <wp:posOffset>6728460</wp:posOffset>
                </wp:positionV>
                <wp:extent cx="1325880" cy="480060"/>
                <wp:effectExtent l="0" t="0" r="7620" b="0"/>
                <wp:wrapNone/>
                <wp:docPr id="181025746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8D9E6" w14:textId="21616ECF" w:rsidR="00CD5030" w:rsidRPr="00CD5030" w:rsidRDefault="00CD5030" w:rsidP="00CD50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5030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EACHER 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FC9" id="Text Box 27" o:spid="_x0000_s1037" type="#_x0000_t202" style="position:absolute;margin-left:407.4pt;margin-top:529.8pt;width:104.4pt;height:37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" fillcolor="white [3201]" stroked="f" strokeweight=".5pt">
                <v:textbox>
                  <w:txbxContent>
                    <w:p w14:paraId="7618D9E6" w14:textId="21616ECF" w:rsidR="00CD5030" w:rsidRPr="00CD5030" w:rsidRDefault="00CD5030" w:rsidP="00CD5030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CD5030">
                        <w:rPr>
                          <w:b/>
                          <w:bCs/>
                          <w:sz w:val="24"/>
                          <w:szCs w:val="32"/>
                        </w:rPr>
                        <w:t>TEACHER LOGIN BUTTON</w:t>
                      </w:r>
                    </w:p>
                  </w:txbxContent>
                </v:textbox>
              </v:shape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4F1E9" wp14:editId="7BA9FC08">
                <wp:simplePos x="0" y="0"/>
                <wp:positionH relativeFrom="column">
                  <wp:posOffset>3303270</wp:posOffset>
                </wp:positionH>
                <wp:positionV relativeFrom="paragraph">
                  <wp:posOffset>5322570</wp:posOffset>
                </wp:positionV>
                <wp:extent cx="1779270" cy="1611630"/>
                <wp:effectExtent l="19050" t="95250" r="68580" b="102870"/>
                <wp:wrapNone/>
                <wp:docPr id="1076938727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1611630"/>
                        </a:xfrm>
                        <a:prstGeom prst="bentConnector3">
                          <a:avLst>
                            <a:gd name="adj1" fmla="val 10901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D834" id="Connector: Elbow 25" o:spid="_x0000_s1026" type="#_x0000_t34" style="position:absolute;margin-left:260.1pt;margin-top:419.1pt;width:140.1pt;height:1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" adj="2355" strokecolor="#00b0f0" strokeweight="3pt">
                <v:stroke startarrow="block" endarrow="block"/>
              </v:shape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3C3B2" wp14:editId="4826AB31">
                <wp:simplePos x="0" y="0"/>
                <wp:positionH relativeFrom="column">
                  <wp:posOffset>-746760</wp:posOffset>
                </wp:positionH>
                <wp:positionV relativeFrom="paragraph">
                  <wp:posOffset>5920740</wp:posOffset>
                </wp:positionV>
                <wp:extent cx="1310640" cy="449580"/>
                <wp:effectExtent l="0" t="0" r="3810" b="7620"/>
                <wp:wrapNone/>
                <wp:docPr id="1611281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C9979" w14:textId="4FBCADDA" w:rsidR="00CD5030" w:rsidRPr="00CD5030" w:rsidRDefault="00CD5030" w:rsidP="00CD50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D5030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ADMIN 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3C3B2" id="Text Box 22" o:spid="_x0000_s1038" type="#_x0000_t202" style="position:absolute;margin-left:-58.8pt;margin-top:466.2pt;width:103.2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BVMA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" fillcolor="white [3201]" stroked="f" strokeweight=".5pt">
                <v:textbox>
                  <w:txbxContent>
                    <w:p w14:paraId="7EFC9979" w14:textId="4FBCADDA" w:rsidR="00CD5030" w:rsidRPr="00CD5030" w:rsidRDefault="00CD5030" w:rsidP="00CD5030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CD5030">
                        <w:rPr>
                          <w:b/>
                          <w:bCs/>
                          <w:sz w:val="24"/>
                          <w:szCs w:val="32"/>
                        </w:rPr>
                        <w:t>ADMIN LOGIN BUTTON</w:t>
                      </w:r>
                    </w:p>
                  </w:txbxContent>
                </v:textbox>
              </v:shape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25366" wp14:editId="14F6B762">
                <wp:simplePos x="0" y="0"/>
                <wp:positionH relativeFrom="column">
                  <wp:posOffset>4640580</wp:posOffset>
                </wp:positionH>
                <wp:positionV relativeFrom="paragraph">
                  <wp:posOffset>4107180</wp:posOffset>
                </wp:positionV>
                <wp:extent cx="739140" cy="144780"/>
                <wp:effectExtent l="38100" t="57150" r="3810" b="64770"/>
                <wp:wrapNone/>
                <wp:docPr id="103673259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leftArrow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CD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365.4pt;margin-top:323.4pt;width:58.2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" adj="2115" filled="f" strokecolor="#00b0f0" strokeweight="3pt"/>
            </w:pict>
          </mc:Fallback>
        </mc:AlternateContent>
      </w:r>
      <w:r w:rsidR="00CD50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6841E" wp14:editId="5C8C3792">
                <wp:simplePos x="0" y="0"/>
                <wp:positionH relativeFrom="column">
                  <wp:posOffset>594360</wp:posOffset>
                </wp:positionH>
                <wp:positionV relativeFrom="paragraph">
                  <wp:posOffset>5311140</wp:posOffset>
                </wp:positionV>
                <wp:extent cx="609600" cy="845820"/>
                <wp:effectExtent l="38100" t="95250" r="0" b="106680"/>
                <wp:wrapNone/>
                <wp:docPr id="32798047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84582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53FE" id="Connector: Elbow 21" o:spid="_x0000_s1026" type="#_x0000_t34" style="position:absolute;margin-left:46.8pt;margin-top:418.2pt;width:48pt;height:66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" strokecolor="#00b0f0" strokeweight="3pt">
                <v:stroke startarrow="block" endarrow="block"/>
              </v:shape>
            </w:pict>
          </mc:Fallback>
        </mc:AlternateContent>
      </w:r>
      <w:r w:rsidR="009651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4BC80" wp14:editId="1A757A90">
                <wp:simplePos x="0" y="0"/>
                <wp:positionH relativeFrom="column">
                  <wp:posOffset>-769620</wp:posOffset>
                </wp:positionH>
                <wp:positionV relativeFrom="paragraph">
                  <wp:posOffset>5905500</wp:posOffset>
                </wp:positionV>
                <wp:extent cx="1356360" cy="495300"/>
                <wp:effectExtent l="0" t="0" r="15240" b="19050"/>
                <wp:wrapNone/>
                <wp:docPr id="119534370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72891" id="Rectangle 15" o:spid="_x0000_s1026" style="position:absolute;margin-left:-60.6pt;margin-top:465pt;width:106.8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" filled="f" strokecolor="black [3213]" strokeweight="1pt"/>
            </w:pict>
          </mc:Fallback>
        </mc:AlternateContent>
      </w:r>
      <w:r w:rsidR="009651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900F8" wp14:editId="59E89090">
                <wp:simplePos x="0" y="0"/>
                <wp:positionH relativeFrom="column">
                  <wp:posOffset>4488180</wp:posOffset>
                </wp:positionH>
                <wp:positionV relativeFrom="paragraph">
                  <wp:posOffset>5295900</wp:posOffset>
                </wp:positionV>
                <wp:extent cx="640080" cy="952500"/>
                <wp:effectExtent l="0" t="95250" r="0" b="95250"/>
                <wp:wrapNone/>
                <wp:docPr id="1837645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952500"/>
                        </a:xfrm>
                        <a:prstGeom prst="bentConnector3">
                          <a:avLst>
                            <a:gd name="adj1" fmla="val 53120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E1DA" id="Connector: Elbow 13" o:spid="_x0000_s1026" type="#_x0000_t34" style="position:absolute;margin-left:353.4pt;margin-top:417pt;width:50.4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" adj="11474" strokecolor="#00b0f0" strokeweight="3pt">
                <v:stroke startarrow="block" endarrow="block"/>
              </v:shape>
            </w:pict>
          </mc:Fallback>
        </mc:AlternateContent>
      </w:r>
      <w:r w:rsidR="009651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2376E" wp14:editId="4BE222E6">
                <wp:simplePos x="0" y="0"/>
                <wp:positionH relativeFrom="column">
                  <wp:posOffset>5135880</wp:posOffset>
                </wp:positionH>
                <wp:positionV relativeFrom="paragraph">
                  <wp:posOffset>5966460</wp:posOffset>
                </wp:positionV>
                <wp:extent cx="1341120" cy="472440"/>
                <wp:effectExtent l="0" t="0" r="11430" b="22860"/>
                <wp:wrapNone/>
                <wp:docPr id="71326814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91D374" w14:textId="168B16E7" w:rsidR="0096513B" w:rsidRPr="0096513B" w:rsidRDefault="0096513B" w:rsidP="009651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6513B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UDENT 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376E" id="Text Box 14" o:spid="_x0000_s1039" type="#_x0000_t202" style="position:absolute;margin-left:404.4pt;margin-top:469.8pt;width:105.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" fillcolor="white [3201]" strokecolor="black [3213]" strokeweight="1pt">
                <v:textbox>
                  <w:txbxContent>
                    <w:p w14:paraId="3A91D374" w14:textId="168B16E7" w:rsidR="0096513B" w:rsidRPr="0096513B" w:rsidRDefault="0096513B" w:rsidP="0096513B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96513B">
                        <w:rPr>
                          <w:b/>
                          <w:bCs/>
                          <w:sz w:val="24"/>
                          <w:szCs w:val="32"/>
                        </w:rPr>
                        <w:t>STUDENT LOGIN BUTTON</w:t>
                      </w:r>
                    </w:p>
                  </w:txbxContent>
                </v:textbox>
              </v:shape>
            </w:pict>
          </mc:Fallback>
        </mc:AlternateContent>
      </w:r>
      <w:r w:rsidR="009651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98EC9" wp14:editId="45B5A6C1">
                <wp:simplePos x="0" y="0"/>
                <wp:positionH relativeFrom="column">
                  <wp:posOffset>5082540</wp:posOffset>
                </wp:positionH>
                <wp:positionV relativeFrom="paragraph">
                  <wp:posOffset>5943600</wp:posOffset>
                </wp:positionV>
                <wp:extent cx="1455420" cy="563880"/>
                <wp:effectExtent l="0" t="0" r="0" b="0"/>
                <wp:wrapNone/>
                <wp:docPr id="14083616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E9A3" id="Rectangle 12" o:spid="_x0000_s1026" style="position:absolute;margin-left:400.2pt;margin-top:468pt;width:114.6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" filled="f" stroked="f" strokeweight="1pt"/>
            </w:pict>
          </mc:Fallback>
        </mc:AlternateContent>
      </w:r>
      <w:r w:rsidR="009651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4D87D" wp14:editId="4114B4A7">
                <wp:simplePos x="0" y="0"/>
                <wp:positionH relativeFrom="column">
                  <wp:posOffset>5455920</wp:posOffset>
                </wp:positionH>
                <wp:positionV relativeFrom="paragraph">
                  <wp:posOffset>4015740</wp:posOffset>
                </wp:positionV>
                <wp:extent cx="1074420" cy="312420"/>
                <wp:effectExtent l="0" t="0" r="0" b="0"/>
                <wp:wrapNone/>
                <wp:docPr id="12118526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E618D" w14:textId="77777777" w:rsidR="00220BB4" w:rsidRPr="00220BB4" w:rsidRDefault="00220BB4" w:rsidP="00220BB4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20B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OP FRAME</w:t>
                            </w:r>
                          </w:p>
                          <w:p w14:paraId="67C14971" w14:textId="77777777" w:rsidR="00220BB4" w:rsidRPr="00220BB4" w:rsidRDefault="00220BB4" w:rsidP="00220BB4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BE53FD6" w14:textId="77777777" w:rsidR="0096513B" w:rsidRPr="00220BB4" w:rsidRDefault="0096513B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D87D" id="Text Box 11" o:spid="_x0000_s1040" type="#_x0000_t202" style="position:absolute;margin-left:429.6pt;margin-top:316.2pt;width:84.6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" filled="f" stroked="f" strokeweight=".5pt">
                <v:textbox>
                  <w:txbxContent>
                    <w:p w14:paraId="690E618D" w14:textId="77777777" w:rsidR="00220BB4" w:rsidRPr="00220BB4" w:rsidRDefault="00220BB4" w:rsidP="00220BB4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20BB4">
                        <w:rPr>
                          <w:b/>
                          <w:bCs/>
                          <w:sz w:val="24"/>
                          <w:szCs w:val="32"/>
                        </w:rPr>
                        <w:t>TOP FRAME</w:t>
                      </w:r>
                    </w:p>
                    <w:p w14:paraId="67C14971" w14:textId="77777777" w:rsidR="00220BB4" w:rsidRPr="00220BB4" w:rsidRDefault="00220BB4" w:rsidP="00220BB4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BE53FD6" w14:textId="77777777" w:rsidR="0096513B" w:rsidRPr="00220BB4" w:rsidRDefault="0096513B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1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05487" wp14:editId="6A65CBEB">
                <wp:simplePos x="0" y="0"/>
                <wp:positionH relativeFrom="column">
                  <wp:posOffset>5417820</wp:posOffset>
                </wp:positionH>
                <wp:positionV relativeFrom="paragraph">
                  <wp:posOffset>4000500</wp:posOffset>
                </wp:positionV>
                <wp:extent cx="1143000" cy="365760"/>
                <wp:effectExtent l="0" t="0" r="19050" b="15240"/>
                <wp:wrapNone/>
                <wp:docPr id="13425370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57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68CAE" id="Rectangle 9" o:spid="_x0000_s1026" style="position:absolute;margin-left:426.6pt;margin-top:315pt;width:90pt;height:2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" fillcolor="white [3201]" strokecolor="black [3213]" strokeweight="1pt"/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677C2" wp14:editId="7608F115">
                <wp:simplePos x="0" y="0"/>
                <wp:positionH relativeFrom="column">
                  <wp:posOffset>1158240</wp:posOffset>
                </wp:positionH>
                <wp:positionV relativeFrom="paragraph">
                  <wp:posOffset>3832860</wp:posOffset>
                </wp:positionV>
                <wp:extent cx="3398520" cy="403860"/>
                <wp:effectExtent l="0" t="0" r="0" b="0"/>
                <wp:wrapNone/>
                <wp:docPr id="11792406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E390B" w14:textId="283A921F" w:rsidR="00E13659" w:rsidRPr="00E13659" w:rsidRDefault="00E13659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13659">
                              <w:rPr>
                                <w:sz w:val="24"/>
                                <w:szCs w:val="32"/>
                              </w:rPr>
                              <w:t>Us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77C2" id="Text Box 7" o:spid="_x0000_s1041" type="#_x0000_t202" style="position:absolute;margin-left:91.2pt;margin-top:301.8pt;width:267.6pt;height:3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TXHA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" filled="f" stroked="f" strokeweight=".5pt">
                <v:textbox>
                  <w:txbxContent>
                    <w:p w14:paraId="1D0E390B" w14:textId="283A921F" w:rsidR="00E13659" w:rsidRPr="00E13659" w:rsidRDefault="00E13659">
                      <w:pPr>
                        <w:rPr>
                          <w:sz w:val="24"/>
                          <w:szCs w:val="32"/>
                        </w:rPr>
                      </w:pPr>
                      <w:r w:rsidRPr="00E13659">
                        <w:rPr>
                          <w:sz w:val="24"/>
                          <w:szCs w:val="32"/>
                        </w:rPr>
                        <w:t>User Selection</w:t>
                      </w:r>
                    </w:p>
                  </w:txbxContent>
                </v:textbox>
              </v:shape>
            </w:pict>
          </mc:Fallback>
        </mc:AlternateContent>
      </w:r>
      <w:r w:rsidR="00E13659" w:rsidRPr="00220BB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6E53D" wp14:editId="690282C2">
                <wp:simplePos x="0" y="0"/>
                <wp:positionH relativeFrom="column">
                  <wp:posOffset>1120140</wp:posOffset>
                </wp:positionH>
                <wp:positionV relativeFrom="paragraph">
                  <wp:posOffset>3802380</wp:posOffset>
                </wp:positionV>
                <wp:extent cx="3467100" cy="480060"/>
                <wp:effectExtent l="0" t="0" r="19050" b="15240"/>
                <wp:wrapNone/>
                <wp:docPr id="74164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80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A9C3" id="Rectangle 5" o:spid="_x0000_s1026" style="position:absolute;margin-left:88.2pt;margin-top:299.4pt;width:273pt;height:3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" fillcolor="white [3201]" strokecolor="red" strokeweight="1pt"/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E7495" wp14:editId="231AA0EE">
                <wp:simplePos x="0" y="0"/>
                <wp:positionH relativeFrom="column">
                  <wp:posOffset>3581400</wp:posOffset>
                </wp:positionH>
                <wp:positionV relativeFrom="paragraph">
                  <wp:posOffset>5181600</wp:posOffset>
                </wp:positionV>
                <wp:extent cx="891540" cy="297180"/>
                <wp:effectExtent l="0" t="0" r="0" b="7620"/>
                <wp:wrapNone/>
                <wp:docPr id="1826161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C2ED" w14:textId="4F70A7E6" w:rsidR="00E13659" w:rsidRPr="00E13659" w:rsidRDefault="00E13659" w:rsidP="00E136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E7495" id="Text Box 4" o:spid="_x0000_s1042" type="#_x0000_t202" style="position:absolute;margin-left:282pt;margin-top:408pt;width:70.2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0mGwIAADMEAAAOAAAAZHJzL2Uyb0RvYy54bWysU02P2yAQvVfqf0DcG9tpkk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" filled="f" stroked="f" strokeweight=".5pt">
                <v:textbox>
                  <w:txbxContent>
                    <w:p w14:paraId="309AC2ED" w14:textId="4F70A7E6" w:rsidR="00E13659" w:rsidRPr="00E13659" w:rsidRDefault="00E13659" w:rsidP="00E1365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FF2A" wp14:editId="28D9968A">
                <wp:simplePos x="0" y="0"/>
                <wp:positionH relativeFrom="margin">
                  <wp:align>center</wp:align>
                </wp:positionH>
                <wp:positionV relativeFrom="paragraph">
                  <wp:posOffset>5196840</wp:posOffset>
                </wp:positionV>
                <wp:extent cx="891540" cy="297180"/>
                <wp:effectExtent l="0" t="0" r="0" b="7620"/>
                <wp:wrapNone/>
                <wp:docPr id="4976773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F65B8" w14:textId="7FD8B7C6" w:rsidR="00E13659" w:rsidRPr="00E13659" w:rsidRDefault="00E13659" w:rsidP="00E136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1365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0FF2A" id="_x0000_s1043" type="#_x0000_t202" style="position:absolute;margin-left:0;margin-top:409.2pt;width:70.2pt;height:23.4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" filled="f" stroked="f" strokeweight=".5pt">
                <v:textbox>
                  <w:txbxContent>
                    <w:p w14:paraId="40DF65B8" w14:textId="7FD8B7C6" w:rsidR="00E13659" w:rsidRPr="00E13659" w:rsidRDefault="00E13659" w:rsidP="00E1365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13659">
                        <w:rPr>
                          <w:b/>
                          <w:bCs/>
                          <w:sz w:val="24"/>
                          <w:szCs w:val="32"/>
                        </w:rPr>
                        <w:t>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B5D78" wp14:editId="6C38DA09">
                <wp:simplePos x="0" y="0"/>
                <wp:positionH relativeFrom="column">
                  <wp:posOffset>1234440</wp:posOffset>
                </wp:positionH>
                <wp:positionV relativeFrom="paragraph">
                  <wp:posOffset>5181600</wp:posOffset>
                </wp:positionV>
                <wp:extent cx="891540" cy="297180"/>
                <wp:effectExtent l="0" t="0" r="0" b="7620"/>
                <wp:wrapNone/>
                <wp:docPr id="8888797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F114C" w14:textId="1BCE999C" w:rsidR="00E13659" w:rsidRPr="00E13659" w:rsidRDefault="00E13659" w:rsidP="00E136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1365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5D78" id="_x0000_s1044" type="#_x0000_t202" style="position:absolute;margin-left:97.2pt;margin-top:408pt;width:70.2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" filled="f" stroked="f" strokeweight=".5pt">
                <v:textbox>
                  <w:txbxContent>
                    <w:p w14:paraId="58BF114C" w14:textId="1BCE999C" w:rsidR="00E13659" w:rsidRPr="00E13659" w:rsidRDefault="00E13659" w:rsidP="00E1365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13659">
                        <w:rPr>
                          <w:b/>
                          <w:bCs/>
                          <w:sz w:val="24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9BAC6" wp14:editId="6C016A73">
                <wp:simplePos x="0" y="0"/>
                <wp:positionH relativeFrom="column">
                  <wp:posOffset>3558540</wp:posOffset>
                </wp:positionH>
                <wp:positionV relativeFrom="paragraph">
                  <wp:posOffset>5151120</wp:posOffset>
                </wp:positionV>
                <wp:extent cx="929640" cy="358140"/>
                <wp:effectExtent l="0" t="0" r="22860" b="22860"/>
                <wp:wrapNone/>
                <wp:docPr id="13904093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4B11A" id="Rectangle 3" o:spid="_x0000_s1026" style="position:absolute;margin-left:280.2pt;margin-top:405.6pt;width:73.2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" fillcolor="white [3201]" strokecolor="black [3213]" strokeweight="1pt"/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B57B7" wp14:editId="47E38975">
                <wp:simplePos x="0" y="0"/>
                <wp:positionH relativeFrom="margin">
                  <wp:align>center</wp:align>
                </wp:positionH>
                <wp:positionV relativeFrom="paragraph">
                  <wp:posOffset>5158740</wp:posOffset>
                </wp:positionV>
                <wp:extent cx="929640" cy="358140"/>
                <wp:effectExtent l="0" t="0" r="22860" b="22860"/>
                <wp:wrapNone/>
                <wp:docPr id="1763706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FAE40" id="Rectangle 3" o:spid="_x0000_s1026" style="position:absolute;margin-left:0;margin-top:406.2pt;width:73.2pt;height:28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02345" wp14:editId="643F24A8">
                <wp:simplePos x="0" y="0"/>
                <wp:positionH relativeFrom="column">
                  <wp:posOffset>1219200</wp:posOffset>
                </wp:positionH>
                <wp:positionV relativeFrom="paragraph">
                  <wp:posOffset>5158740</wp:posOffset>
                </wp:positionV>
                <wp:extent cx="929640" cy="358140"/>
                <wp:effectExtent l="0" t="0" r="22860" b="22860"/>
                <wp:wrapNone/>
                <wp:docPr id="280177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CCA19" id="Rectangle 3" o:spid="_x0000_s1026" style="position:absolute;margin-left:96pt;margin-top:406.2pt;width:73.2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" fillcolor="white [3201]" strokecolor="black [3213]" strokeweight="1pt"/>
            </w:pict>
          </mc:Fallback>
        </mc:AlternateContent>
      </w:r>
      <w:r w:rsidR="00E136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49368" wp14:editId="54E6A15F">
                <wp:simplePos x="0" y="0"/>
                <wp:positionH relativeFrom="margin">
                  <wp:align>center</wp:align>
                </wp:positionH>
                <wp:positionV relativeFrom="paragraph">
                  <wp:posOffset>3810000</wp:posOffset>
                </wp:positionV>
                <wp:extent cx="3474720" cy="3238500"/>
                <wp:effectExtent l="0" t="0" r="11430" b="19050"/>
                <wp:wrapNone/>
                <wp:docPr id="20772561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23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DB92A" id="Rectangle 2" o:spid="_x0000_s1026" style="position:absolute;margin-left:0;margin-top:300pt;width:273.6pt;height:2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" fillcolor="white [3201]" strokecolor="black [3213]" strokeweight="1pt">
                <w10:wrap anchorx="margin"/>
              </v:rect>
            </w:pict>
          </mc:Fallback>
        </mc:AlternateContent>
      </w:r>
      <w:r w:rsidR="000514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AE8F" wp14:editId="6B08AA8D">
                <wp:simplePos x="0" y="0"/>
                <wp:positionH relativeFrom="column">
                  <wp:posOffset>-906780</wp:posOffset>
                </wp:positionH>
                <wp:positionV relativeFrom="paragraph">
                  <wp:posOffset>-701040</wp:posOffset>
                </wp:positionV>
                <wp:extent cx="7520940" cy="10462260"/>
                <wp:effectExtent l="0" t="0" r="3810" b="0"/>
                <wp:wrapNone/>
                <wp:docPr id="1259744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940" cy="1046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6D02C" w14:textId="77777777" w:rsidR="000514E2" w:rsidRPr="00F20442" w:rsidRDefault="000514E2" w:rsidP="000514E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DESCRIPTION OF THIS PROJECT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>:</w:t>
                            </w:r>
                          </w:p>
                          <w:p w14:paraId="423D2950" w14:textId="4D751A28" w:rsidR="000514E2" w:rsidRPr="00F20442" w:rsidRDefault="000514E2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1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Pr="00F20442">
                              <w:rPr>
                                <w:sz w:val="28"/>
                                <w:szCs w:val="36"/>
                              </w:rPr>
                              <w:t xml:space="preserve">First Of All, The GUI Has Three Sections Horizontally </w:t>
                            </w:r>
                            <w:proofErr w:type="gramStart"/>
                            <w:r w:rsidRPr="00F20442">
                              <w:rPr>
                                <w:sz w:val="28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F20442">
                              <w:rPr>
                                <w:sz w:val="28"/>
                                <w:szCs w:val="36"/>
                              </w:rPr>
                              <w:t xml:space="preserve"> Which There Is Admin, Teacher And Student Section.</w:t>
                            </w:r>
                          </w:p>
                          <w:p w14:paraId="3F66A952" w14:textId="051A9A10" w:rsidR="000514E2" w:rsidRPr="00F20442" w:rsidRDefault="000514E2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2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Pr="00F20442">
                              <w:rPr>
                                <w:sz w:val="28"/>
                                <w:szCs w:val="36"/>
                              </w:rPr>
                              <w:t xml:space="preserve">Each Section Has </w:t>
                            </w:r>
                            <w:proofErr w:type="gramStart"/>
                            <w:r w:rsidRPr="00F20442">
                              <w:rPr>
                                <w:sz w:val="28"/>
                                <w:szCs w:val="36"/>
                              </w:rPr>
                              <w:t>A</w:t>
                            </w:r>
                            <w:proofErr w:type="gramEnd"/>
                            <w:r w:rsidRPr="00F20442">
                              <w:rPr>
                                <w:sz w:val="28"/>
                                <w:szCs w:val="36"/>
                              </w:rPr>
                              <w:t xml:space="preserve"> Login Page.</w:t>
                            </w:r>
                          </w:p>
                          <w:p w14:paraId="607A7EA9" w14:textId="5B2D7F40" w:rsidR="000514E2" w:rsidRPr="00F20442" w:rsidRDefault="000514E2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3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Pr="00F20442">
                              <w:rPr>
                                <w:sz w:val="28"/>
                                <w:szCs w:val="36"/>
                              </w:rPr>
                              <w:t xml:space="preserve">After Login, There Are 5 Buttons </w:t>
                            </w:r>
                            <w:proofErr w:type="gramStart"/>
                            <w:r w:rsidRPr="00F20442">
                              <w:rPr>
                                <w:sz w:val="28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F20442">
                              <w:rPr>
                                <w:sz w:val="28"/>
                                <w:szCs w:val="36"/>
                              </w:rPr>
                              <w:t xml:space="preserve"> The Admin Section Which Include Add Book Details, Delete Book, View Book List, Issue Book To Student And Return Book.</w:t>
                            </w:r>
                          </w:p>
                          <w:p w14:paraId="565A0B5C" w14:textId="7500EE58" w:rsidR="000514E2" w:rsidRPr="00F20442" w:rsidRDefault="000514E2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4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="00F20442" w:rsidRPr="00F20442">
                              <w:rPr>
                                <w:sz w:val="28"/>
                                <w:szCs w:val="36"/>
                              </w:rPr>
                              <w:t xml:space="preserve">And Similarly In The Teacher Section There Are 2 Buttons In The Section Which Are View Book List And Return </w:t>
                            </w:r>
                            <w:proofErr w:type="gramStart"/>
                            <w:r w:rsidR="00F20442" w:rsidRPr="00F20442">
                              <w:rPr>
                                <w:sz w:val="28"/>
                                <w:szCs w:val="36"/>
                              </w:rPr>
                              <w:t>Book .</w:t>
                            </w:r>
                            <w:proofErr w:type="gramEnd"/>
                          </w:p>
                          <w:p w14:paraId="5772ACD3" w14:textId="27A46779" w:rsidR="000514E2" w:rsidRPr="00F20442" w:rsidRDefault="000514E2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5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="00F20442" w:rsidRPr="00F20442">
                              <w:rPr>
                                <w:sz w:val="28"/>
                                <w:szCs w:val="36"/>
                              </w:rPr>
                              <w:t xml:space="preserve">And Similarly </w:t>
                            </w:r>
                            <w:proofErr w:type="gramStart"/>
                            <w:r w:rsidR="00F20442" w:rsidRPr="00F20442">
                              <w:rPr>
                                <w:sz w:val="28"/>
                                <w:szCs w:val="36"/>
                              </w:rPr>
                              <w:t>In</w:t>
                            </w:r>
                            <w:proofErr w:type="gramEnd"/>
                            <w:r w:rsidR="00F20442" w:rsidRPr="00F20442">
                              <w:rPr>
                                <w:sz w:val="28"/>
                                <w:szCs w:val="36"/>
                              </w:rPr>
                              <w:t xml:space="preserve"> The Student Section There </w:t>
                            </w:r>
                            <w:r w:rsidR="00220BB4">
                              <w:rPr>
                                <w:sz w:val="28"/>
                                <w:szCs w:val="36"/>
                              </w:rPr>
                              <w:t>Are 2</w:t>
                            </w:r>
                            <w:r w:rsidR="00F20442" w:rsidRPr="00F20442">
                              <w:rPr>
                                <w:sz w:val="28"/>
                                <w:szCs w:val="36"/>
                              </w:rPr>
                              <w:t xml:space="preserve"> Button In The Section Which Has View Book List And Return Book.</w:t>
                            </w:r>
                          </w:p>
                          <w:p w14:paraId="655D03C6" w14:textId="7ECDB193" w:rsidR="000514E2" w:rsidRPr="00F20442" w:rsidRDefault="000514E2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6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="00F20442" w:rsidRPr="00F20442">
                              <w:rPr>
                                <w:sz w:val="28"/>
                              </w:rPr>
                              <w:t xml:space="preserve">We Are Making This Project Away </w:t>
                            </w:r>
                            <w:proofErr w:type="gramStart"/>
                            <w:r w:rsidR="00F20442" w:rsidRPr="00F20442">
                              <w:rPr>
                                <w:sz w:val="28"/>
                              </w:rPr>
                              <w:t>From</w:t>
                            </w:r>
                            <w:proofErr w:type="gramEnd"/>
                            <w:r w:rsidR="00F20442" w:rsidRPr="00F20442">
                              <w:rPr>
                                <w:sz w:val="28"/>
                              </w:rPr>
                              <w:t xml:space="preserve"> Tkinter, We Are Trying To Make The Library Management Project As Real As Possible.</w:t>
                            </w:r>
                          </w:p>
                          <w:p w14:paraId="39F53FA9" w14:textId="6AEBE682" w:rsidR="000514E2" w:rsidRDefault="000514E2" w:rsidP="000514E2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0096EA7B" w14:textId="59E6FE01" w:rsidR="00E13659" w:rsidRDefault="00E13659" w:rsidP="00E13659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E136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FUNCTIONALITY PICTOGRA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:</w:t>
                            </w:r>
                          </w:p>
                          <w:p w14:paraId="7DF912D6" w14:textId="77777777" w:rsidR="00E13659" w:rsidRPr="00E13659" w:rsidRDefault="00E13659" w:rsidP="00E13659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7930FC48" w14:textId="77777777" w:rsidR="00E13659" w:rsidRPr="00F20442" w:rsidRDefault="00E13659" w:rsidP="000514E2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AE8F" id="Text Box 1" o:spid="_x0000_s1045" type="#_x0000_t202" style="position:absolute;margin-left:-71.4pt;margin-top:-55.2pt;width:592.2pt;height:82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jmMwIAAF4EAAAOAAAAZHJzL2Uyb0RvYy54bWysVEtv2zAMvg/YfxB0X+x4Sdo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" fillcolor="white [3201]" stroked="f" strokeweight=".5pt">
                <v:textbox>
                  <w:txbxContent>
                    <w:p w14:paraId="6C16D02C" w14:textId="77777777" w:rsidR="000514E2" w:rsidRPr="00F20442" w:rsidRDefault="000514E2" w:rsidP="000514E2">
                      <w:pPr>
                        <w:rPr>
                          <w:sz w:val="32"/>
                          <w:szCs w:val="40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DESCRIPTION OF THIS PROJECT</w:t>
                      </w:r>
                      <w:r w:rsidRPr="00F20442">
                        <w:rPr>
                          <w:sz w:val="32"/>
                          <w:szCs w:val="40"/>
                        </w:rPr>
                        <w:t>:</w:t>
                      </w:r>
                    </w:p>
                    <w:p w14:paraId="423D2950" w14:textId="4D751A28" w:rsidR="000514E2" w:rsidRPr="00F20442" w:rsidRDefault="000514E2" w:rsidP="000514E2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1</w:t>
                      </w:r>
                      <w:r w:rsidRPr="00F20442">
                        <w:rPr>
                          <w:sz w:val="32"/>
                          <w:szCs w:val="40"/>
                        </w:rPr>
                        <w:t xml:space="preserve">: </w:t>
                      </w:r>
                      <w:r w:rsidRPr="00F20442">
                        <w:rPr>
                          <w:sz w:val="28"/>
                          <w:szCs w:val="36"/>
                        </w:rPr>
                        <w:t xml:space="preserve">First Of All, The GUI Has Three Sections Horizontally </w:t>
                      </w:r>
                      <w:proofErr w:type="gramStart"/>
                      <w:r w:rsidRPr="00F20442">
                        <w:rPr>
                          <w:sz w:val="28"/>
                          <w:szCs w:val="36"/>
                        </w:rPr>
                        <w:t>In</w:t>
                      </w:r>
                      <w:proofErr w:type="gramEnd"/>
                      <w:r w:rsidRPr="00F20442">
                        <w:rPr>
                          <w:sz w:val="28"/>
                          <w:szCs w:val="36"/>
                        </w:rPr>
                        <w:t xml:space="preserve"> Which There Is Admin, Teacher And Student Section.</w:t>
                      </w:r>
                    </w:p>
                    <w:p w14:paraId="3F66A952" w14:textId="051A9A10" w:rsidR="000514E2" w:rsidRPr="00F20442" w:rsidRDefault="000514E2" w:rsidP="000514E2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2</w:t>
                      </w:r>
                      <w:r w:rsidRPr="00F20442">
                        <w:rPr>
                          <w:sz w:val="32"/>
                          <w:szCs w:val="40"/>
                        </w:rPr>
                        <w:t xml:space="preserve">: </w:t>
                      </w:r>
                      <w:r w:rsidRPr="00F20442">
                        <w:rPr>
                          <w:sz w:val="28"/>
                          <w:szCs w:val="36"/>
                        </w:rPr>
                        <w:t xml:space="preserve">Each Section Has </w:t>
                      </w:r>
                      <w:proofErr w:type="gramStart"/>
                      <w:r w:rsidRPr="00F20442">
                        <w:rPr>
                          <w:sz w:val="28"/>
                          <w:szCs w:val="36"/>
                        </w:rPr>
                        <w:t>A</w:t>
                      </w:r>
                      <w:proofErr w:type="gramEnd"/>
                      <w:r w:rsidRPr="00F20442">
                        <w:rPr>
                          <w:sz w:val="28"/>
                          <w:szCs w:val="36"/>
                        </w:rPr>
                        <w:t xml:space="preserve"> Login Page.</w:t>
                      </w:r>
                    </w:p>
                    <w:p w14:paraId="607A7EA9" w14:textId="5B2D7F40" w:rsidR="000514E2" w:rsidRPr="00F20442" w:rsidRDefault="000514E2" w:rsidP="000514E2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3</w:t>
                      </w:r>
                      <w:r w:rsidRPr="00F20442">
                        <w:rPr>
                          <w:sz w:val="32"/>
                          <w:szCs w:val="40"/>
                        </w:rPr>
                        <w:t xml:space="preserve">: </w:t>
                      </w:r>
                      <w:r w:rsidRPr="00F20442">
                        <w:rPr>
                          <w:sz w:val="28"/>
                          <w:szCs w:val="36"/>
                        </w:rPr>
                        <w:t xml:space="preserve">After Login, There Are 5 Buttons </w:t>
                      </w:r>
                      <w:proofErr w:type="gramStart"/>
                      <w:r w:rsidRPr="00F20442">
                        <w:rPr>
                          <w:sz w:val="28"/>
                          <w:szCs w:val="36"/>
                        </w:rPr>
                        <w:t>In</w:t>
                      </w:r>
                      <w:proofErr w:type="gramEnd"/>
                      <w:r w:rsidRPr="00F20442">
                        <w:rPr>
                          <w:sz w:val="28"/>
                          <w:szCs w:val="36"/>
                        </w:rPr>
                        <w:t xml:space="preserve"> The Admin Section Which Include Add Book Details, Delete Book, View Book List, Issue Book To Student And Return Book.</w:t>
                      </w:r>
                    </w:p>
                    <w:p w14:paraId="565A0B5C" w14:textId="7500EE58" w:rsidR="000514E2" w:rsidRPr="00F20442" w:rsidRDefault="000514E2" w:rsidP="000514E2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4</w:t>
                      </w:r>
                      <w:r w:rsidRPr="00F20442">
                        <w:rPr>
                          <w:sz w:val="32"/>
                          <w:szCs w:val="40"/>
                        </w:rPr>
                        <w:t xml:space="preserve">: </w:t>
                      </w:r>
                      <w:r w:rsidR="00F20442" w:rsidRPr="00F20442">
                        <w:rPr>
                          <w:sz w:val="28"/>
                          <w:szCs w:val="36"/>
                        </w:rPr>
                        <w:t xml:space="preserve">And Similarly In The Teacher Section There Are 2 Buttons In The Section Which Are View Book List And Return </w:t>
                      </w:r>
                      <w:proofErr w:type="gramStart"/>
                      <w:r w:rsidR="00F20442" w:rsidRPr="00F20442">
                        <w:rPr>
                          <w:sz w:val="28"/>
                          <w:szCs w:val="36"/>
                        </w:rPr>
                        <w:t>Book .</w:t>
                      </w:r>
                      <w:proofErr w:type="gramEnd"/>
                    </w:p>
                    <w:p w14:paraId="5772ACD3" w14:textId="27A46779" w:rsidR="000514E2" w:rsidRPr="00F20442" w:rsidRDefault="000514E2" w:rsidP="000514E2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5</w:t>
                      </w:r>
                      <w:r w:rsidRPr="00F20442">
                        <w:rPr>
                          <w:sz w:val="32"/>
                          <w:szCs w:val="40"/>
                        </w:rPr>
                        <w:t xml:space="preserve">: </w:t>
                      </w:r>
                      <w:r w:rsidR="00F20442" w:rsidRPr="00F20442">
                        <w:rPr>
                          <w:sz w:val="28"/>
                          <w:szCs w:val="36"/>
                        </w:rPr>
                        <w:t xml:space="preserve">And Similarly </w:t>
                      </w:r>
                      <w:proofErr w:type="gramStart"/>
                      <w:r w:rsidR="00F20442" w:rsidRPr="00F20442">
                        <w:rPr>
                          <w:sz w:val="28"/>
                          <w:szCs w:val="36"/>
                        </w:rPr>
                        <w:t>In</w:t>
                      </w:r>
                      <w:proofErr w:type="gramEnd"/>
                      <w:r w:rsidR="00F20442" w:rsidRPr="00F20442">
                        <w:rPr>
                          <w:sz w:val="28"/>
                          <w:szCs w:val="36"/>
                        </w:rPr>
                        <w:t xml:space="preserve"> The Student Section There </w:t>
                      </w:r>
                      <w:r w:rsidR="00220BB4">
                        <w:rPr>
                          <w:sz w:val="28"/>
                          <w:szCs w:val="36"/>
                        </w:rPr>
                        <w:t>Are 2</w:t>
                      </w:r>
                      <w:r w:rsidR="00F20442" w:rsidRPr="00F20442">
                        <w:rPr>
                          <w:sz w:val="28"/>
                          <w:szCs w:val="36"/>
                        </w:rPr>
                        <w:t xml:space="preserve"> Button In The Section Which Has View Book List And Return Book.</w:t>
                      </w:r>
                    </w:p>
                    <w:p w14:paraId="655D03C6" w14:textId="7ECDB193" w:rsidR="000514E2" w:rsidRPr="00F20442" w:rsidRDefault="000514E2" w:rsidP="000514E2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6</w:t>
                      </w:r>
                      <w:r w:rsidRPr="00F20442">
                        <w:rPr>
                          <w:sz w:val="32"/>
                          <w:szCs w:val="40"/>
                        </w:rPr>
                        <w:t xml:space="preserve">: </w:t>
                      </w:r>
                      <w:r w:rsidR="00F20442" w:rsidRPr="00F20442">
                        <w:rPr>
                          <w:sz w:val="28"/>
                        </w:rPr>
                        <w:t xml:space="preserve">We Are Making This Project Away </w:t>
                      </w:r>
                      <w:proofErr w:type="gramStart"/>
                      <w:r w:rsidR="00F20442" w:rsidRPr="00F20442">
                        <w:rPr>
                          <w:sz w:val="28"/>
                        </w:rPr>
                        <w:t>From</w:t>
                      </w:r>
                      <w:proofErr w:type="gramEnd"/>
                      <w:r w:rsidR="00F20442" w:rsidRPr="00F20442">
                        <w:rPr>
                          <w:sz w:val="28"/>
                        </w:rPr>
                        <w:t xml:space="preserve"> Tkinter, We Are Trying To Make The Library Management Project As Real As Possible.</w:t>
                      </w:r>
                    </w:p>
                    <w:p w14:paraId="39F53FA9" w14:textId="6AEBE682" w:rsidR="000514E2" w:rsidRDefault="000514E2" w:rsidP="000514E2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0096EA7B" w14:textId="59E6FE01" w:rsidR="00E13659" w:rsidRDefault="00E13659" w:rsidP="00E13659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E13659">
                        <w:rPr>
                          <w:b/>
                          <w:bCs/>
                          <w:sz w:val="32"/>
                          <w:szCs w:val="40"/>
                        </w:rPr>
                        <w:t>FUNCTIONALITY PICTOGRAM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:</w:t>
                      </w:r>
                    </w:p>
                    <w:p w14:paraId="7DF912D6" w14:textId="77777777" w:rsidR="00E13659" w:rsidRPr="00E13659" w:rsidRDefault="00E13659" w:rsidP="00E13659">
                      <w:pPr>
                        <w:rPr>
                          <w:sz w:val="28"/>
                          <w:szCs w:val="36"/>
                        </w:rPr>
                      </w:pPr>
                    </w:p>
                    <w:p w14:paraId="7930FC48" w14:textId="77777777" w:rsidR="00E13659" w:rsidRPr="00F20442" w:rsidRDefault="00E13659" w:rsidP="000514E2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E2">
        <w:br w:type="page"/>
      </w:r>
    </w:p>
    <w:p w14:paraId="67659423" w14:textId="5CAC1BE0" w:rsidR="000514E2" w:rsidRDefault="001035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63054" wp14:editId="51E29D89">
                <wp:simplePos x="0" y="0"/>
                <wp:positionH relativeFrom="column">
                  <wp:posOffset>4126523</wp:posOffset>
                </wp:positionH>
                <wp:positionV relativeFrom="paragraph">
                  <wp:posOffset>7567247</wp:posOffset>
                </wp:positionV>
                <wp:extent cx="556700" cy="1195754"/>
                <wp:effectExtent l="19050" t="76200" r="0" b="99695"/>
                <wp:wrapNone/>
                <wp:docPr id="56877757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700" cy="1195754"/>
                        </a:xfrm>
                        <a:prstGeom prst="bentConnector3">
                          <a:avLst>
                            <a:gd name="adj1" fmla="val 379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670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324.9pt;margin-top:595.85pt;width:43.85pt;height:94.1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" adj="8195" strokecolor="black [3213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D7C496" wp14:editId="2166AFC1">
                <wp:simplePos x="0" y="0"/>
                <wp:positionH relativeFrom="column">
                  <wp:posOffset>1880821</wp:posOffset>
                </wp:positionH>
                <wp:positionV relativeFrom="paragraph">
                  <wp:posOffset>8592185</wp:posOffset>
                </wp:positionV>
                <wp:extent cx="2221523" cy="410308"/>
                <wp:effectExtent l="0" t="0" r="26670" b="27940"/>
                <wp:wrapNone/>
                <wp:docPr id="1398922363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23" cy="410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C653" id="Rectangle 40" o:spid="_x0000_s1026" style="position:absolute;margin-left:148.1pt;margin-top:676.55pt;width:174.9pt;height:32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95174F" wp14:editId="59839C82">
                <wp:simplePos x="0" y="0"/>
                <wp:positionH relativeFrom="column">
                  <wp:posOffset>1898992</wp:posOffset>
                </wp:positionH>
                <wp:positionV relativeFrom="paragraph">
                  <wp:posOffset>8604250</wp:posOffset>
                </wp:positionV>
                <wp:extent cx="2191922" cy="375139"/>
                <wp:effectExtent l="0" t="0" r="0" b="0"/>
                <wp:wrapNone/>
                <wp:docPr id="104798350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22" cy="37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40C80" w14:textId="77777777" w:rsidR="00103519" w:rsidRPr="007348FE" w:rsidRDefault="00103519" w:rsidP="001035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RETURN BOOK</w:t>
                            </w:r>
                          </w:p>
                          <w:p w14:paraId="12D94E9B" w14:textId="77777777" w:rsidR="00103519" w:rsidRDefault="00103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174F" id="Text Box 42" o:spid="_x0000_s1046" type="#_x0000_t202" style="position:absolute;margin-left:149.55pt;margin-top:677.5pt;width:172.6pt;height:29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" filled="f" stroked="f" strokeweight="1pt">
                <v:textbox>
                  <w:txbxContent>
                    <w:p w14:paraId="23340C80" w14:textId="77777777" w:rsidR="00103519" w:rsidRPr="007348FE" w:rsidRDefault="00103519" w:rsidP="0010351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RETURN BOOK</w:t>
                      </w:r>
                    </w:p>
                    <w:p w14:paraId="12D94E9B" w14:textId="77777777" w:rsidR="00103519" w:rsidRDefault="001035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3AE3E7" wp14:editId="19B53E06">
                <wp:simplePos x="0" y="0"/>
                <wp:positionH relativeFrom="column">
                  <wp:posOffset>1934308</wp:posOffset>
                </wp:positionH>
                <wp:positionV relativeFrom="paragraph">
                  <wp:posOffset>7643446</wp:posOffset>
                </wp:positionV>
                <wp:extent cx="2139461" cy="368788"/>
                <wp:effectExtent l="0" t="0" r="0" b="0"/>
                <wp:wrapNone/>
                <wp:docPr id="34744033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461" cy="368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39E8C" w14:textId="16B1C4E3" w:rsidR="00103519" w:rsidRDefault="00103519" w:rsidP="00103519">
                            <w:pPr>
                              <w:jc w:val="center"/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VIEW BOO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E3E7" id="Text Box 41" o:spid="_x0000_s1047" type="#_x0000_t202" style="position:absolute;margin-left:152.3pt;margin-top:601.85pt;width:168.45pt;height:2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" filled="f" stroked="f" strokeweight=".5pt">
                <v:textbox>
                  <w:txbxContent>
                    <w:p w14:paraId="23839E8C" w14:textId="16B1C4E3" w:rsidR="00103519" w:rsidRDefault="00103519" w:rsidP="00103519">
                      <w:pPr>
                        <w:jc w:val="center"/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VIEW BOOK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AB87DA" wp14:editId="03224A5D">
                <wp:simplePos x="0" y="0"/>
                <wp:positionH relativeFrom="column">
                  <wp:posOffset>1880626</wp:posOffset>
                </wp:positionH>
                <wp:positionV relativeFrom="paragraph">
                  <wp:posOffset>7625080</wp:posOffset>
                </wp:positionV>
                <wp:extent cx="2221523" cy="410308"/>
                <wp:effectExtent l="0" t="0" r="26670" b="27940"/>
                <wp:wrapNone/>
                <wp:docPr id="193370669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523" cy="410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FC834" id="Rectangle 40" o:spid="_x0000_s1026" style="position:absolute;margin-left:148.1pt;margin-top:600.4pt;width:174.9pt;height:32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87F6AF" wp14:editId="7DCBDCA6">
                <wp:simplePos x="0" y="0"/>
                <wp:positionH relativeFrom="column">
                  <wp:posOffset>1298331</wp:posOffset>
                </wp:positionH>
                <wp:positionV relativeFrom="paragraph">
                  <wp:posOffset>7801708</wp:posOffset>
                </wp:positionV>
                <wp:extent cx="553915" cy="1072662"/>
                <wp:effectExtent l="38100" t="76200" r="0" b="89535"/>
                <wp:wrapNone/>
                <wp:docPr id="1309944365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915" cy="1072662"/>
                        </a:xfrm>
                        <a:prstGeom prst="bentConnector3">
                          <a:avLst>
                            <a:gd name="adj1" fmla="val 3788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008A" id="Connector: Elbow 44" o:spid="_x0000_s1026" type="#_x0000_t34" style="position:absolute;margin-left:102.25pt;margin-top:614.3pt;width:43.6pt;height:84.4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" adj="8183" strokecolor="black [3213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ED0F23" wp14:editId="55766D8D">
                <wp:simplePos x="0" y="0"/>
                <wp:positionH relativeFrom="column">
                  <wp:posOffset>1579392</wp:posOffset>
                </wp:positionH>
                <wp:positionV relativeFrom="paragraph">
                  <wp:posOffset>6951345</wp:posOffset>
                </wp:positionV>
                <wp:extent cx="2702170" cy="2631733"/>
                <wp:effectExtent l="0" t="0" r="22225" b="16510"/>
                <wp:wrapNone/>
                <wp:docPr id="180344553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170" cy="2631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9598" id="Rectangle 39" o:spid="_x0000_s1026" style="position:absolute;margin-left:124.35pt;margin-top:547.35pt;width:212.75pt;height:207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7EADF4" wp14:editId="31964023">
                <wp:simplePos x="0" y="0"/>
                <wp:positionH relativeFrom="column">
                  <wp:posOffset>4695092</wp:posOffset>
                </wp:positionH>
                <wp:positionV relativeFrom="paragraph">
                  <wp:posOffset>7350369</wp:posOffset>
                </wp:positionV>
                <wp:extent cx="1682115" cy="398585"/>
                <wp:effectExtent l="0" t="0" r="13335" b="20955"/>
                <wp:wrapNone/>
                <wp:docPr id="2140825305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98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9832" id="Rectangle 43" o:spid="_x0000_s1026" style="position:absolute;margin-left:369.7pt;margin-top:578.75pt;width:132.45pt;height:31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OZZAIAAB4FAAAOAAAAZHJzL2Uyb0RvYy54bWysVFFP2zAQfp+0/2D5fSTpKCsVKapATJMQ&#10;IGDi2XXsJpLj885u0+7X7+ykKQK0h2kvju27++7uy3e+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3F56E1" wp14:editId="361763D2">
                <wp:simplePos x="0" y="0"/>
                <wp:positionH relativeFrom="column">
                  <wp:posOffset>4724400</wp:posOffset>
                </wp:positionH>
                <wp:positionV relativeFrom="paragraph">
                  <wp:posOffset>7367954</wp:posOffset>
                </wp:positionV>
                <wp:extent cx="1623060" cy="334108"/>
                <wp:effectExtent l="0" t="0" r="0" b="8890"/>
                <wp:wrapNone/>
                <wp:docPr id="28025548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8B8DC" w14:textId="77777777" w:rsidR="00103519" w:rsidRPr="005F7655" w:rsidRDefault="00103519" w:rsidP="001035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RETURN BUTTON</w:t>
                            </w:r>
                          </w:p>
                          <w:p w14:paraId="7152D0B4" w14:textId="77777777" w:rsidR="00103519" w:rsidRDefault="00103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56E1" id="Text Box 47" o:spid="_x0000_s1048" type="#_x0000_t202" style="position:absolute;margin-left:372pt;margin-top:580.15pt;width:127.8pt;height:26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" fillcolor="white [3201]" stroked="f" strokeweight=".5pt">
                <v:textbox>
                  <w:txbxContent>
                    <w:p w14:paraId="0038B8DC" w14:textId="77777777" w:rsidR="00103519" w:rsidRPr="005F7655" w:rsidRDefault="00103519" w:rsidP="0010351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RETURN BUTTON</w:t>
                      </w:r>
                    </w:p>
                    <w:p w14:paraId="7152D0B4" w14:textId="77777777" w:rsidR="00103519" w:rsidRDefault="001035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D63DA" wp14:editId="730D35A3">
                <wp:simplePos x="0" y="0"/>
                <wp:positionH relativeFrom="column">
                  <wp:posOffset>-392723</wp:posOffset>
                </wp:positionH>
                <wp:positionV relativeFrom="paragraph">
                  <wp:posOffset>8686800</wp:posOffset>
                </wp:positionV>
                <wp:extent cx="1682115" cy="369277"/>
                <wp:effectExtent l="0" t="0" r="13335" b="12065"/>
                <wp:wrapNone/>
                <wp:docPr id="174847614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692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2340" id="Rectangle 43" o:spid="_x0000_s1026" style="position:absolute;margin-left:-30.9pt;margin-top:684pt;width:132.45pt;height:29.1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2D6C14" wp14:editId="6BCC8D03">
                <wp:simplePos x="0" y="0"/>
                <wp:positionH relativeFrom="column">
                  <wp:posOffset>-375138</wp:posOffset>
                </wp:positionH>
                <wp:positionV relativeFrom="paragraph">
                  <wp:posOffset>8704385</wp:posOffset>
                </wp:positionV>
                <wp:extent cx="1606061" cy="409770"/>
                <wp:effectExtent l="0" t="0" r="0" b="0"/>
                <wp:wrapNone/>
                <wp:docPr id="130329670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061" cy="40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A175" w14:textId="77777777" w:rsidR="00103519" w:rsidRPr="005F7655" w:rsidRDefault="00103519" w:rsidP="001035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VIEW BUTTON</w:t>
                            </w:r>
                          </w:p>
                          <w:p w14:paraId="314F7A33" w14:textId="77777777" w:rsidR="00103519" w:rsidRPr="00103519" w:rsidRDefault="001035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C14" id="_x0000_s1049" type="#_x0000_t202" style="position:absolute;margin-left:-29.55pt;margin-top:685.4pt;width:126.45pt;height:32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qGwIAADQEAAAOAAAAZHJzL2Uyb0RvYy54bWysU11v2yAUfZ+0/4B4X+ykadJacaqsVaZJ&#10;UVspnfpMMMRImMuAxM5+/S44X+r2NE2W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" filled="f" stroked="f" strokeweight=".5pt">
                <v:textbox>
                  <w:txbxContent>
                    <w:p w14:paraId="468EA175" w14:textId="77777777" w:rsidR="00103519" w:rsidRPr="005F7655" w:rsidRDefault="00103519" w:rsidP="0010351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VIEW BUTTON</w:t>
                      </w:r>
                    </w:p>
                    <w:p w14:paraId="314F7A33" w14:textId="77777777" w:rsidR="00103519" w:rsidRPr="00103519" w:rsidRDefault="001035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D0F36" wp14:editId="6BC133A8">
                <wp:simplePos x="0" y="0"/>
                <wp:positionH relativeFrom="column">
                  <wp:posOffset>4884420</wp:posOffset>
                </wp:positionH>
                <wp:positionV relativeFrom="paragraph">
                  <wp:posOffset>6187440</wp:posOffset>
                </wp:positionV>
                <wp:extent cx="1363980" cy="304800"/>
                <wp:effectExtent l="0" t="0" r="7620" b="0"/>
                <wp:wrapNone/>
                <wp:docPr id="176235513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4613D" w14:textId="77777777" w:rsidR="007F459E" w:rsidRPr="001F2DDD" w:rsidRDefault="007F459E" w:rsidP="007F45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2D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LOGIN BUTTON</w:t>
                            </w:r>
                          </w:p>
                          <w:p w14:paraId="2A13D19C" w14:textId="77777777" w:rsidR="007F459E" w:rsidRDefault="007F459E" w:rsidP="007F4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0F36" id="_x0000_s1050" type="#_x0000_t202" style="position:absolute;margin-left:384.6pt;margin-top:487.2pt;width:107.4pt;height:2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VzMQIAAFw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" fillcolor="white [3201]" stroked="f" strokeweight=".5pt">
                <v:textbox>
                  <w:txbxContent>
                    <w:p w14:paraId="4A74613D" w14:textId="77777777" w:rsidR="007F459E" w:rsidRPr="001F2DDD" w:rsidRDefault="007F459E" w:rsidP="007F459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F2DDD">
                        <w:rPr>
                          <w:b/>
                          <w:bCs/>
                          <w:sz w:val="24"/>
                          <w:szCs w:val="32"/>
                        </w:rPr>
                        <w:t>LOGIN BUTTON</w:t>
                      </w:r>
                    </w:p>
                    <w:p w14:paraId="2A13D19C" w14:textId="77777777" w:rsidR="007F459E" w:rsidRDefault="007F459E" w:rsidP="007F45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FF1EA3" wp14:editId="07A2823F">
                <wp:simplePos x="0" y="0"/>
                <wp:positionH relativeFrom="column">
                  <wp:posOffset>4853940</wp:posOffset>
                </wp:positionH>
                <wp:positionV relativeFrom="paragraph">
                  <wp:posOffset>6118860</wp:posOffset>
                </wp:positionV>
                <wp:extent cx="1424940" cy="441960"/>
                <wp:effectExtent l="0" t="0" r="22860" b="15240"/>
                <wp:wrapNone/>
                <wp:docPr id="146929313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4F6B" id="Rectangle 30" o:spid="_x0000_s1026" style="position:absolute;margin-left:382.2pt;margin-top:481.8pt;width:112.2pt;height:34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49850C" wp14:editId="4E3552F1">
                <wp:simplePos x="0" y="0"/>
                <wp:positionH relativeFrom="column">
                  <wp:posOffset>4282440</wp:posOffset>
                </wp:positionH>
                <wp:positionV relativeFrom="paragraph">
                  <wp:posOffset>4549140</wp:posOffset>
                </wp:positionV>
                <wp:extent cx="533400" cy="960120"/>
                <wp:effectExtent l="38100" t="76200" r="57150" b="87630"/>
                <wp:wrapNone/>
                <wp:docPr id="68854051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6012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CC95" id="Connector: Elbow 33" o:spid="_x0000_s1026" type="#_x0000_t34" style="position:absolute;margin-left:337.2pt;margin-top:358.2pt;width:42pt;height:7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" strokecolor="black [3213]" strokeweight="1.5pt">
                <v:stroke startarrow="block" endarrow="block"/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5FFD4F" wp14:editId="09ADBF47">
                <wp:simplePos x="0" y="0"/>
                <wp:positionH relativeFrom="column">
                  <wp:posOffset>4853940</wp:posOffset>
                </wp:positionH>
                <wp:positionV relativeFrom="paragraph">
                  <wp:posOffset>5303520</wp:posOffset>
                </wp:positionV>
                <wp:extent cx="1424940" cy="411480"/>
                <wp:effectExtent l="0" t="0" r="22860" b="26670"/>
                <wp:wrapNone/>
                <wp:docPr id="154614952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F3EB" id="Rectangle 30" o:spid="_x0000_s1026" style="position:absolute;margin-left:382.2pt;margin-top:417.6pt;width:112.2pt;height:32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5AFB52" wp14:editId="41332389">
                <wp:simplePos x="0" y="0"/>
                <wp:positionH relativeFrom="column">
                  <wp:posOffset>4876800</wp:posOffset>
                </wp:positionH>
                <wp:positionV relativeFrom="paragraph">
                  <wp:posOffset>5334000</wp:posOffset>
                </wp:positionV>
                <wp:extent cx="1363980" cy="350520"/>
                <wp:effectExtent l="0" t="0" r="7620" b="0"/>
                <wp:wrapNone/>
                <wp:docPr id="89632279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424E9" w14:textId="77777777" w:rsidR="007F459E" w:rsidRPr="00220BB4" w:rsidRDefault="007F459E" w:rsidP="007F45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20BB4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OP FRAME</w:t>
                            </w:r>
                          </w:p>
                          <w:p w14:paraId="3528E61F" w14:textId="77777777" w:rsidR="007F459E" w:rsidRPr="00220BB4" w:rsidRDefault="007F459E" w:rsidP="007F459E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7D110741" w14:textId="77777777" w:rsidR="007F459E" w:rsidRPr="00220BB4" w:rsidRDefault="007F459E" w:rsidP="007F459E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34B82D49" w14:textId="77777777" w:rsidR="007F459E" w:rsidRDefault="007F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FB52" id="Text Box 37" o:spid="_x0000_s1051" type="#_x0000_t202" style="position:absolute;margin-left:384pt;margin-top:420pt;width:107.4pt;height:27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" fillcolor="white [3201]" stroked="f" strokeweight=".5pt">
                <v:textbox>
                  <w:txbxContent>
                    <w:p w14:paraId="75A424E9" w14:textId="77777777" w:rsidR="007F459E" w:rsidRPr="00220BB4" w:rsidRDefault="007F459E" w:rsidP="007F459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20BB4">
                        <w:rPr>
                          <w:b/>
                          <w:bCs/>
                          <w:sz w:val="24"/>
                          <w:szCs w:val="32"/>
                        </w:rPr>
                        <w:t>TOP FRAME</w:t>
                      </w:r>
                    </w:p>
                    <w:p w14:paraId="3528E61F" w14:textId="77777777" w:rsidR="007F459E" w:rsidRPr="00220BB4" w:rsidRDefault="007F459E" w:rsidP="007F459E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7D110741" w14:textId="77777777" w:rsidR="007F459E" w:rsidRPr="00220BB4" w:rsidRDefault="007F459E" w:rsidP="007F459E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34B82D49" w14:textId="77777777" w:rsidR="007F459E" w:rsidRDefault="007F459E"/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2B8DBB" wp14:editId="6E8EEADF">
                <wp:simplePos x="0" y="0"/>
                <wp:positionH relativeFrom="column">
                  <wp:posOffset>-518160</wp:posOffset>
                </wp:positionH>
                <wp:positionV relativeFrom="paragraph">
                  <wp:posOffset>6263640</wp:posOffset>
                </wp:positionV>
                <wp:extent cx="1379220" cy="457200"/>
                <wp:effectExtent l="0" t="0" r="0" b="0"/>
                <wp:wrapNone/>
                <wp:docPr id="156823104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A075E" w14:textId="77777777" w:rsidR="00103519" w:rsidRPr="001F2DDD" w:rsidRDefault="00103519" w:rsidP="001035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2D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PASSWORD SECTION</w:t>
                            </w:r>
                          </w:p>
                          <w:p w14:paraId="27AA698F" w14:textId="77777777" w:rsidR="007F459E" w:rsidRDefault="007F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B8DBB" id="_x0000_s1052" type="#_x0000_t202" style="position:absolute;margin-left:-40.8pt;margin-top:493.2pt;width:108.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" fillcolor="white [3201]" stroked="f" strokeweight=".5pt">
                <v:textbox>
                  <w:txbxContent>
                    <w:p w14:paraId="1B7A075E" w14:textId="77777777" w:rsidR="00103519" w:rsidRPr="001F2DDD" w:rsidRDefault="00103519" w:rsidP="0010351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F2DDD">
                        <w:rPr>
                          <w:b/>
                          <w:bCs/>
                          <w:sz w:val="24"/>
                          <w:szCs w:val="32"/>
                        </w:rPr>
                        <w:t>PASSWORD SECTION</w:t>
                      </w:r>
                    </w:p>
                    <w:p w14:paraId="27AA698F" w14:textId="77777777" w:rsidR="007F459E" w:rsidRDefault="007F459E"/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2CD32A" wp14:editId="4457CB17">
                <wp:simplePos x="0" y="0"/>
                <wp:positionH relativeFrom="column">
                  <wp:posOffset>-541020</wp:posOffset>
                </wp:positionH>
                <wp:positionV relativeFrom="paragraph">
                  <wp:posOffset>5417820</wp:posOffset>
                </wp:positionV>
                <wp:extent cx="1379220" cy="457200"/>
                <wp:effectExtent l="0" t="0" r="0" b="0"/>
                <wp:wrapNone/>
                <wp:docPr id="153674384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00C8B" w14:textId="77777777" w:rsidR="00103519" w:rsidRPr="001F2DDD" w:rsidRDefault="00103519" w:rsidP="001035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F2DDD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USERNAME SECTION</w:t>
                            </w:r>
                          </w:p>
                          <w:p w14:paraId="2C2BECFE" w14:textId="77777777" w:rsidR="007F459E" w:rsidRDefault="007F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CD32A" id="_x0000_s1053" type="#_x0000_t202" style="position:absolute;margin-left:-42.6pt;margin-top:426.6pt;width:108.6pt;height:3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" fillcolor="white [3201]" stroked="f" strokeweight=".5pt">
                <v:textbox>
                  <w:txbxContent>
                    <w:p w14:paraId="6E400C8B" w14:textId="77777777" w:rsidR="00103519" w:rsidRPr="001F2DDD" w:rsidRDefault="00103519" w:rsidP="0010351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F2DDD">
                        <w:rPr>
                          <w:b/>
                          <w:bCs/>
                          <w:sz w:val="24"/>
                          <w:szCs w:val="32"/>
                        </w:rPr>
                        <w:t>USERNAME SECTION</w:t>
                      </w:r>
                    </w:p>
                    <w:p w14:paraId="2C2BECFE" w14:textId="77777777" w:rsidR="007F459E" w:rsidRDefault="007F459E"/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0ABB89" wp14:editId="3725C902">
                <wp:simplePos x="0" y="0"/>
                <wp:positionH relativeFrom="column">
                  <wp:posOffset>3451860</wp:posOffset>
                </wp:positionH>
                <wp:positionV relativeFrom="paragraph">
                  <wp:posOffset>6339840</wp:posOffset>
                </wp:positionV>
                <wp:extent cx="1394460" cy="7620"/>
                <wp:effectExtent l="0" t="76200" r="15240" b="87630"/>
                <wp:wrapNone/>
                <wp:docPr id="1114734166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19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71.8pt;margin-top:499.2pt;width:109.8pt;height:.6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1E425A" wp14:editId="51B63BA3">
                <wp:simplePos x="0" y="0"/>
                <wp:positionH relativeFrom="column">
                  <wp:posOffset>899160</wp:posOffset>
                </wp:positionH>
                <wp:positionV relativeFrom="paragraph">
                  <wp:posOffset>5852160</wp:posOffset>
                </wp:positionV>
                <wp:extent cx="1219200" cy="655320"/>
                <wp:effectExtent l="38100" t="76200" r="0" b="87630"/>
                <wp:wrapNone/>
                <wp:docPr id="1947573547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55320"/>
                        </a:xfrm>
                        <a:prstGeom prst="bentConnector3">
                          <a:avLst>
                            <a:gd name="adj1" fmla="val 5673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2C8A8" id="Connector: Elbow 32" o:spid="_x0000_s1026" type="#_x0000_t34" style="position:absolute;margin-left:70.8pt;margin-top:460.8pt;width:96pt;height:51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" adj="12254" strokecolor="black [3213]" strokeweight="1.5pt">
                <v:stroke startarrow="block" endarrow="block"/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DB796C" wp14:editId="571ABF32">
                <wp:simplePos x="0" y="0"/>
                <wp:positionH relativeFrom="column">
                  <wp:posOffset>891540</wp:posOffset>
                </wp:positionH>
                <wp:positionV relativeFrom="paragraph">
                  <wp:posOffset>5196840</wp:posOffset>
                </wp:positionV>
                <wp:extent cx="1211580" cy="472440"/>
                <wp:effectExtent l="38100" t="76200" r="0" b="99060"/>
                <wp:wrapNone/>
                <wp:docPr id="1310817467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472440"/>
                        </a:xfrm>
                        <a:prstGeom prst="bentConnector3">
                          <a:avLst>
                            <a:gd name="adj1" fmla="val 5725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82249" id="Connector: Elbow 31" o:spid="_x0000_s1026" type="#_x0000_t34" style="position:absolute;margin-left:70.2pt;margin-top:409.2pt;width:95.4pt;height:37.2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" adj="12368" strokecolor="black [3213]" strokeweight="1.5pt">
                <v:stroke startarrow="block" endarrow="block"/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8AD5A1" wp14:editId="6BD91BB6">
                <wp:simplePos x="0" y="0"/>
                <wp:positionH relativeFrom="column">
                  <wp:posOffset>-541020</wp:posOffset>
                </wp:positionH>
                <wp:positionV relativeFrom="paragraph">
                  <wp:posOffset>6233160</wp:posOffset>
                </wp:positionV>
                <wp:extent cx="1424940" cy="518160"/>
                <wp:effectExtent l="0" t="0" r="22860" b="15240"/>
                <wp:wrapNone/>
                <wp:docPr id="194327562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A3E17" id="Rectangle 30" o:spid="_x0000_s1026" style="position:absolute;margin-left:-42.6pt;margin-top:490.8pt;width:112.2pt;height:4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D758B6" wp14:editId="31650359">
                <wp:simplePos x="0" y="0"/>
                <wp:positionH relativeFrom="column">
                  <wp:posOffset>-563880</wp:posOffset>
                </wp:positionH>
                <wp:positionV relativeFrom="paragraph">
                  <wp:posOffset>5387340</wp:posOffset>
                </wp:positionV>
                <wp:extent cx="1424940" cy="518160"/>
                <wp:effectExtent l="0" t="0" r="22860" b="15240"/>
                <wp:wrapNone/>
                <wp:docPr id="165973023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9082E" id="Rectangle 30" o:spid="_x0000_s1026" style="position:absolute;margin-left:-44.4pt;margin-top:424.2pt;width:112.2pt;height:4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7DFCC5" wp14:editId="21409F9B">
                <wp:simplePos x="0" y="0"/>
                <wp:positionH relativeFrom="column">
                  <wp:posOffset>2529840</wp:posOffset>
                </wp:positionH>
                <wp:positionV relativeFrom="paragraph">
                  <wp:posOffset>6240780</wp:posOffset>
                </wp:positionV>
                <wp:extent cx="876300" cy="274320"/>
                <wp:effectExtent l="0" t="0" r="0" b="0"/>
                <wp:wrapNone/>
                <wp:docPr id="97195223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F64BB" w14:textId="77777777" w:rsidR="007F459E" w:rsidRPr="00572369" w:rsidRDefault="007F459E" w:rsidP="007F459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t>Login</w:t>
                            </w:r>
                          </w:p>
                          <w:p w14:paraId="7720ED30" w14:textId="77777777" w:rsidR="007F459E" w:rsidRDefault="007F4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DFCC5" id="_x0000_s1054" type="#_x0000_t202" style="position:absolute;margin-left:199.2pt;margin-top:491.4pt;width:69pt;height:21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" fillcolor="white [3201]" stroked="f" strokeweight=".5pt">
                <v:textbox>
                  <w:txbxContent>
                    <w:p w14:paraId="645F64BB" w14:textId="77777777" w:rsidR="007F459E" w:rsidRPr="00572369" w:rsidRDefault="007F459E" w:rsidP="007F459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t>Login</w:t>
                      </w:r>
                    </w:p>
                    <w:p w14:paraId="7720ED30" w14:textId="77777777" w:rsidR="007F459E" w:rsidRDefault="007F459E"/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6DEC06" wp14:editId="32A9DDB5">
                <wp:simplePos x="0" y="0"/>
                <wp:positionH relativeFrom="column">
                  <wp:posOffset>2164080</wp:posOffset>
                </wp:positionH>
                <wp:positionV relativeFrom="paragraph">
                  <wp:posOffset>5448300</wp:posOffset>
                </wp:positionV>
                <wp:extent cx="1493520" cy="243840"/>
                <wp:effectExtent l="0" t="0" r="0" b="3810"/>
                <wp:wrapNone/>
                <wp:docPr id="126573117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F975B" w14:textId="77777777" w:rsidR="007F459E" w:rsidRPr="00572369" w:rsidRDefault="007F459E" w:rsidP="007F459E">
                            <w:pPr>
                              <w:jc w:val="center"/>
                            </w:pPr>
                            <w:r w:rsidRPr="00572369">
                              <w:t>Password</w:t>
                            </w:r>
                          </w:p>
                          <w:p w14:paraId="32E9F070" w14:textId="77777777" w:rsidR="007F459E" w:rsidRDefault="007F459E" w:rsidP="007F4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EC06" id="_x0000_s1055" type="#_x0000_t202" style="position:absolute;margin-left:170.4pt;margin-top:429pt;width:117.6pt;height:19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" fillcolor="white [3201]" stroked="f" strokeweight=".5pt">
                <v:textbox>
                  <w:txbxContent>
                    <w:p w14:paraId="075F975B" w14:textId="77777777" w:rsidR="007F459E" w:rsidRPr="00572369" w:rsidRDefault="007F459E" w:rsidP="007F459E">
                      <w:pPr>
                        <w:jc w:val="center"/>
                      </w:pPr>
                      <w:r w:rsidRPr="00572369">
                        <w:t>Password</w:t>
                      </w:r>
                    </w:p>
                    <w:p w14:paraId="32E9F070" w14:textId="77777777" w:rsidR="007F459E" w:rsidRDefault="007F459E" w:rsidP="007F45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A19A33" wp14:editId="5BAFF6E1">
                <wp:simplePos x="0" y="0"/>
                <wp:positionH relativeFrom="column">
                  <wp:posOffset>2133600</wp:posOffset>
                </wp:positionH>
                <wp:positionV relativeFrom="paragraph">
                  <wp:posOffset>4792980</wp:posOffset>
                </wp:positionV>
                <wp:extent cx="1539240" cy="274320"/>
                <wp:effectExtent l="0" t="0" r="3810" b="0"/>
                <wp:wrapNone/>
                <wp:docPr id="34429193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DE87" w14:textId="77777777" w:rsidR="007F459E" w:rsidRPr="00572369" w:rsidRDefault="007F459E" w:rsidP="007F459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572369">
                              <w:rPr>
                                <w:sz w:val="24"/>
                                <w:szCs w:val="32"/>
                              </w:rPr>
                              <w:t>Username</w:t>
                            </w:r>
                          </w:p>
                          <w:p w14:paraId="502D6CBF" w14:textId="77777777" w:rsidR="007F459E" w:rsidRDefault="007F459E" w:rsidP="007F4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9A33" id="_x0000_s1056" type="#_x0000_t202" style="position:absolute;margin-left:168pt;margin-top:377.4pt;width:121.2pt;height:21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" fillcolor="white [3201]" stroked="f" strokeweight=".5pt">
                <v:textbox>
                  <w:txbxContent>
                    <w:p w14:paraId="2A98DE87" w14:textId="77777777" w:rsidR="007F459E" w:rsidRPr="00572369" w:rsidRDefault="007F459E" w:rsidP="007F459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572369">
                        <w:rPr>
                          <w:sz w:val="24"/>
                          <w:szCs w:val="32"/>
                        </w:rPr>
                        <w:t>Username</w:t>
                      </w:r>
                    </w:p>
                    <w:p w14:paraId="502D6CBF" w14:textId="77777777" w:rsidR="007F459E" w:rsidRDefault="007F459E" w:rsidP="007F45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23615D" wp14:editId="2BBF8295">
                <wp:simplePos x="0" y="0"/>
                <wp:positionH relativeFrom="column">
                  <wp:posOffset>3238500</wp:posOffset>
                </wp:positionH>
                <wp:positionV relativeFrom="paragraph">
                  <wp:posOffset>4343400</wp:posOffset>
                </wp:positionV>
                <wp:extent cx="998220" cy="297180"/>
                <wp:effectExtent l="0" t="0" r="0" b="7620"/>
                <wp:wrapNone/>
                <wp:docPr id="185790109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BFFF3" w14:textId="4E022CC5" w:rsidR="007F459E" w:rsidRDefault="007F45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C5782" wp14:editId="1AF8E74A">
                                  <wp:extent cx="847090" cy="191770"/>
                                  <wp:effectExtent l="0" t="0" r="0" b="0"/>
                                  <wp:docPr id="838109478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109478" name="Picture 83810947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09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615D" id="Text Box 25" o:spid="_x0000_s1057" type="#_x0000_t202" style="position:absolute;margin-left:255pt;margin-top:342pt;width:78.6pt;height:23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" fillcolor="white [3201]" stroked="f" strokeweight=".5pt">
                <v:textbox>
                  <w:txbxContent>
                    <w:p w14:paraId="0FBBFFF3" w14:textId="4E022CC5" w:rsidR="007F459E" w:rsidRDefault="007F459E">
                      <w:r>
                        <w:rPr>
                          <w:noProof/>
                        </w:rPr>
                        <w:drawing>
                          <wp:inline distT="0" distB="0" distL="0" distR="0" wp14:anchorId="447C5782" wp14:editId="1AF8E74A">
                            <wp:extent cx="847090" cy="191770"/>
                            <wp:effectExtent l="0" t="0" r="0" b="0"/>
                            <wp:docPr id="838109478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109478" name="Picture 83810947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090" cy="191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1F71C3" wp14:editId="2EE119FE">
                <wp:simplePos x="0" y="0"/>
                <wp:positionH relativeFrom="column">
                  <wp:posOffset>1615440</wp:posOffset>
                </wp:positionH>
                <wp:positionV relativeFrom="paragraph">
                  <wp:posOffset>4312920</wp:posOffset>
                </wp:positionV>
                <wp:extent cx="2644140" cy="373380"/>
                <wp:effectExtent l="0" t="0" r="22860" b="26670"/>
                <wp:wrapNone/>
                <wp:docPr id="143499997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A785" id="Rectangle 21" o:spid="_x0000_s1026" style="position:absolute;margin-left:127.2pt;margin-top:339.6pt;width:208.2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8D0DE" wp14:editId="1D4AFB15">
                <wp:simplePos x="0" y="0"/>
                <wp:positionH relativeFrom="margin">
                  <wp:posOffset>1615440</wp:posOffset>
                </wp:positionH>
                <wp:positionV relativeFrom="paragraph">
                  <wp:posOffset>4312920</wp:posOffset>
                </wp:positionV>
                <wp:extent cx="2644140" cy="2392680"/>
                <wp:effectExtent l="0" t="0" r="22860" b="26670"/>
                <wp:wrapNone/>
                <wp:docPr id="62729576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392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31D9" id="Rectangle 20" o:spid="_x0000_s1026" style="position:absolute;margin-left:127.2pt;margin-top:339.6pt;width:208.2pt;height:188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73BE1C" wp14:editId="48D5A55D">
                <wp:simplePos x="0" y="0"/>
                <wp:positionH relativeFrom="column">
                  <wp:posOffset>1645920</wp:posOffset>
                </wp:positionH>
                <wp:positionV relativeFrom="paragraph">
                  <wp:posOffset>4343400</wp:posOffset>
                </wp:positionV>
                <wp:extent cx="1615440" cy="289560"/>
                <wp:effectExtent l="0" t="0" r="3810" b="0"/>
                <wp:wrapNone/>
                <wp:docPr id="171953184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C2CEC" w14:textId="26346622" w:rsidR="007F459E" w:rsidRPr="007F459E" w:rsidRDefault="007F459E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F459E">
                              <w:rPr>
                                <w:sz w:val="24"/>
                                <w:szCs w:val="32"/>
                              </w:rPr>
                              <w:t>Teacher/Studen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3BE1C" id="Text Box 24" o:spid="_x0000_s1058" type="#_x0000_t202" style="position:absolute;margin-left:129.6pt;margin-top:342pt;width:127.2pt;height:22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" fillcolor="white [3201]" stroked="f" strokeweight=".5pt">
                <v:textbox>
                  <w:txbxContent>
                    <w:p w14:paraId="73FC2CEC" w14:textId="26346622" w:rsidR="007F459E" w:rsidRPr="007F459E" w:rsidRDefault="007F459E">
                      <w:pPr>
                        <w:rPr>
                          <w:sz w:val="24"/>
                          <w:szCs w:val="32"/>
                        </w:rPr>
                      </w:pPr>
                      <w:r w:rsidRPr="007F459E">
                        <w:rPr>
                          <w:sz w:val="24"/>
                          <w:szCs w:val="32"/>
                        </w:rPr>
                        <w:t>Teacher/Student Login</w:t>
                      </w:r>
                    </w:p>
                  </w:txbxContent>
                </v:textbox>
              </v:shape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377C78" wp14:editId="50D0ABAC">
                <wp:simplePos x="0" y="0"/>
                <wp:positionH relativeFrom="column">
                  <wp:posOffset>2499360</wp:posOffset>
                </wp:positionH>
                <wp:positionV relativeFrom="paragraph">
                  <wp:posOffset>6225540</wp:posOffset>
                </wp:positionV>
                <wp:extent cx="929640" cy="312420"/>
                <wp:effectExtent l="0" t="0" r="22860" b="11430"/>
                <wp:wrapNone/>
                <wp:docPr id="181821008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5CE0" id="Rectangle 23" o:spid="_x0000_s1026" style="position:absolute;margin-left:196.8pt;margin-top:490.2pt;width:73.2pt;height:24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B86D95" wp14:editId="2ABC8638">
                <wp:simplePos x="0" y="0"/>
                <wp:positionH relativeFrom="column">
                  <wp:posOffset>2141220</wp:posOffset>
                </wp:positionH>
                <wp:positionV relativeFrom="paragraph">
                  <wp:posOffset>5722620</wp:posOffset>
                </wp:positionV>
                <wp:extent cx="1546860" cy="259080"/>
                <wp:effectExtent l="0" t="0" r="15240" b="26670"/>
                <wp:wrapNone/>
                <wp:docPr id="569124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3CC30" id="Rectangle 22" o:spid="_x0000_s1026" style="position:absolute;margin-left:168.6pt;margin-top:450.6pt;width:121.8pt;height:20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" fillcolor="white [3201]" strokecolor="black [3213]" strokeweight="1pt"/>
            </w:pict>
          </mc:Fallback>
        </mc:AlternateContent>
      </w:r>
      <w:r w:rsidR="007F459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C1D9B5" wp14:editId="510FBACA">
                <wp:simplePos x="0" y="0"/>
                <wp:positionH relativeFrom="column">
                  <wp:posOffset>2125980</wp:posOffset>
                </wp:positionH>
                <wp:positionV relativeFrom="paragraph">
                  <wp:posOffset>5090160</wp:posOffset>
                </wp:positionV>
                <wp:extent cx="1546860" cy="259080"/>
                <wp:effectExtent l="0" t="0" r="15240" b="26670"/>
                <wp:wrapNone/>
                <wp:docPr id="35022292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004A0" id="Rectangle 22" o:spid="_x0000_s1026" style="position:absolute;margin-left:167.4pt;margin-top:400.8pt;width:121.8pt;height:2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" fillcolor="white [3201]" strokecolor="black [3213]" strokeweight="1pt"/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A02769" wp14:editId="12616568">
                <wp:simplePos x="0" y="0"/>
                <wp:positionH relativeFrom="column">
                  <wp:posOffset>-876300</wp:posOffset>
                </wp:positionH>
                <wp:positionV relativeFrom="paragraph">
                  <wp:posOffset>3459480</wp:posOffset>
                </wp:positionV>
                <wp:extent cx="7482840" cy="6263640"/>
                <wp:effectExtent l="0" t="0" r="3810" b="3810"/>
                <wp:wrapNone/>
                <wp:docPr id="16149234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2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2EF1C" w14:textId="5991C296" w:rsidR="005F7655" w:rsidRPr="005F7655" w:rsidRDefault="005F7655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9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>:</w:t>
                            </w:r>
                            <w:r w:rsidRPr="005F7655">
                              <w:t xml:space="preserve"> </w:t>
                            </w:r>
                            <w:r w:rsidRPr="005F7655">
                              <w:rPr>
                                <w:sz w:val="28"/>
                                <w:szCs w:val="36"/>
                              </w:rPr>
                              <w:t xml:space="preserve">As </w:t>
                            </w:r>
                            <w:r w:rsidRPr="005F7655">
                              <w:rPr>
                                <w:sz w:val="28"/>
                                <w:szCs w:val="36"/>
                              </w:rPr>
                              <w:t xml:space="preserve">Mentioned </w:t>
                            </w:r>
                            <w:proofErr w:type="gramStart"/>
                            <w:r w:rsidRPr="005F7655">
                              <w:rPr>
                                <w:sz w:val="28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5F7655">
                              <w:rPr>
                                <w:sz w:val="28"/>
                                <w:szCs w:val="36"/>
                              </w:rPr>
                              <w:t xml:space="preserve"> Step 8, After Admin Login, A New Page Will Open Which Will Have 5 Buttons, Similarly After Teacher And Student Login, A New Page Will Open Which Will Have 2 Buttons, </w:t>
                            </w:r>
                            <w:r w:rsidRPr="005F7655">
                              <w:rPr>
                                <w:sz w:val="28"/>
                                <w:szCs w:val="36"/>
                              </w:rPr>
                              <w:t xml:space="preserve">View Book List </w:t>
                            </w:r>
                            <w:r w:rsidRPr="005F7655">
                              <w:rPr>
                                <w:sz w:val="28"/>
                                <w:szCs w:val="36"/>
                              </w:rPr>
                              <w:t xml:space="preserve">And </w:t>
                            </w:r>
                            <w:r w:rsidRPr="005F7655">
                              <w:rPr>
                                <w:sz w:val="28"/>
                                <w:szCs w:val="36"/>
                              </w:rPr>
                              <w:t>Return Book</w:t>
                            </w:r>
                            <w:r w:rsidRPr="005F7655">
                              <w:rPr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769" id="Text Box 19" o:spid="_x0000_s1059" type="#_x0000_t202" style="position:absolute;margin-left:-69pt;margin-top:272.4pt;width:589.2pt;height:493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" fillcolor="white [3201]" stroked="f" strokeweight=".5pt">
                <v:textbox>
                  <w:txbxContent>
                    <w:p w14:paraId="4E12EF1C" w14:textId="5991C296" w:rsidR="005F7655" w:rsidRPr="005F7655" w:rsidRDefault="005F7655">
                      <w:pPr>
                        <w:rPr>
                          <w:sz w:val="24"/>
                          <w:szCs w:val="32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9</w:t>
                      </w:r>
                      <w:r w:rsidRPr="00F20442">
                        <w:rPr>
                          <w:sz w:val="32"/>
                          <w:szCs w:val="40"/>
                        </w:rPr>
                        <w:t>:</w:t>
                      </w:r>
                      <w:r w:rsidRPr="005F7655">
                        <w:t xml:space="preserve"> </w:t>
                      </w:r>
                      <w:r w:rsidRPr="005F7655">
                        <w:rPr>
                          <w:sz w:val="28"/>
                          <w:szCs w:val="36"/>
                        </w:rPr>
                        <w:t xml:space="preserve">As </w:t>
                      </w:r>
                      <w:r w:rsidRPr="005F7655">
                        <w:rPr>
                          <w:sz w:val="28"/>
                          <w:szCs w:val="36"/>
                        </w:rPr>
                        <w:t xml:space="preserve">Mentioned </w:t>
                      </w:r>
                      <w:proofErr w:type="gramStart"/>
                      <w:r w:rsidRPr="005F7655">
                        <w:rPr>
                          <w:sz w:val="28"/>
                          <w:szCs w:val="36"/>
                        </w:rPr>
                        <w:t>In</w:t>
                      </w:r>
                      <w:proofErr w:type="gramEnd"/>
                      <w:r w:rsidRPr="005F7655">
                        <w:rPr>
                          <w:sz w:val="28"/>
                          <w:szCs w:val="36"/>
                        </w:rPr>
                        <w:t xml:space="preserve"> Step 8, After Admin Login, A New Page Will Open Which Will Have 5 Buttons, Similarly After Teacher And Student Login, A New Page Will Open Which Will Have 2 Buttons, </w:t>
                      </w:r>
                      <w:r w:rsidRPr="005F7655">
                        <w:rPr>
                          <w:sz w:val="28"/>
                          <w:szCs w:val="36"/>
                        </w:rPr>
                        <w:t xml:space="preserve">View Book List </w:t>
                      </w:r>
                      <w:r w:rsidRPr="005F7655">
                        <w:rPr>
                          <w:sz w:val="28"/>
                          <w:szCs w:val="36"/>
                        </w:rPr>
                        <w:t xml:space="preserve">And </w:t>
                      </w:r>
                      <w:r w:rsidRPr="005F7655">
                        <w:rPr>
                          <w:sz w:val="28"/>
                          <w:szCs w:val="36"/>
                        </w:rPr>
                        <w:t>Return Book</w:t>
                      </w:r>
                      <w:r w:rsidRPr="005F7655">
                        <w:rPr>
                          <w:sz w:val="28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782CE7" wp14:editId="4481609C">
                <wp:simplePos x="0" y="0"/>
                <wp:positionH relativeFrom="column">
                  <wp:posOffset>4556760</wp:posOffset>
                </wp:positionH>
                <wp:positionV relativeFrom="paragraph">
                  <wp:posOffset>2651760</wp:posOffset>
                </wp:positionV>
                <wp:extent cx="1752600" cy="320040"/>
                <wp:effectExtent l="0" t="0" r="0" b="3810"/>
                <wp:wrapNone/>
                <wp:docPr id="79704151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D770F" w14:textId="4D5D35C1" w:rsidR="005F7655" w:rsidRPr="005F7655" w:rsidRDefault="005F7655" w:rsidP="005F7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RETUR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82CE7" id="Text Box 18" o:spid="_x0000_s1060" type="#_x0000_t202" style="position:absolute;margin-left:358.8pt;margin-top:208.8pt;width:138pt;height:25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2CMAIAAFw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" fillcolor="white [3201]" stroked="f" strokeweight=".5pt">
                <v:textbox>
                  <w:txbxContent>
                    <w:p w14:paraId="315D770F" w14:textId="4D5D35C1" w:rsidR="005F7655" w:rsidRPr="005F7655" w:rsidRDefault="005F7655" w:rsidP="005F765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RETURN BUTTON</w:t>
                      </w:r>
                    </w:p>
                  </w:txbxContent>
                </v:textbox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8B06B7" wp14:editId="672158C5">
                <wp:simplePos x="0" y="0"/>
                <wp:positionH relativeFrom="column">
                  <wp:posOffset>4533900</wp:posOffset>
                </wp:positionH>
                <wp:positionV relativeFrom="paragraph">
                  <wp:posOffset>1965960</wp:posOffset>
                </wp:positionV>
                <wp:extent cx="1744980" cy="320040"/>
                <wp:effectExtent l="0" t="0" r="7620" b="3810"/>
                <wp:wrapNone/>
                <wp:docPr id="140413207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0F62" w14:textId="79CBE2EB" w:rsidR="005F7655" w:rsidRPr="005F7655" w:rsidRDefault="005F7655" w:rsidP="005F7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VIEW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B06B7" id="Text Box 17" o:spid="_x0000_s1061" type="#_x0000_t202" style="position:absolute;margin-left:357pt;margin-top:154.8pt;width:137.4pt;height:25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" fillcolor="white [3201]" stroked="f" strokeweight=".5pt">
                <v:textbox>
                  <w:txbxContent>
                    <w:p w14:paraId="38FB0F62" w14:textId="79CBE2EB" w:rsidR="005F7655" w:rsidRPr="005F7655" w:rsidRDefault="005F7655" w:rsidP="005F765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VIEW BUTTON</w:t>
                      </w:r>
                    </w:p>
                  </w:txbxContent>
                </v:textbox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CD5630" wp14:editId="2BBA3A9C">
                <wp:simplePos x="0" y="0"/>
                <wp:positionH relativeFrom="column">
                  <wp:posOffset>4518660</wp:posOffset>
                </wp:positionH>
                <wp:positionV relativeFrom="paragraph">
                  <wp:posOffset>1379220</wp:posOffset>
                </wp:positionV>
                <wp:extent cx="1752600" cy="320040"/>
                <wp:effectExtent l="0" t="0" r="0" b="3810"/>
                <wp:wrapNone/>
                <wp:docPr id="79464224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F5931" w14:textId="3C97CD37" w:rsidR="005F7655" w:rsidRPr="005F7655" w:rsidRDefault="005F7655" w:rsidP="005F7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AD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5630" id="Text Box 16" o:spid="_x0000_s1062" type="#_x0000_t202" style="position:absolute;margin-left:355.8pt;margin-top:108.6pt;width:138pt;height:25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PzMAIAAFw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" fillcolor="white [3201]" stroked="f" strokeweight=".5pt">
                <v:textbox>
                  <w:txbxContent>
                    <w:p w14:paraId="51AF5931" w14:textId="3C97CD37" w:rsidR="005F7655" w:rsidRPr="005F7655" w:rsidRDefault="005F7655" w:rsidP="005F765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ADD BUTTON</w:t>
                      </w:r>
                    </w:p>
                  </w:txbxContent>
                </v:textbox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D55DC8" wp14:editId="0277420A">
                <wp:simplePos x="0" y="0"/>
                <wp:positionH relativeFrom="column">
                  <wp:posOffset>994410</wp:posOffset>
                </wp:positionH>
                <wp:positionV relativeFrom="paragraph">
                  <wp:posOffset>1051560</wp:posOffset>
                </wp:positionV>
                <wp:extent cx="300990" cy="586740"/>
                <wp:effectExtent l="19050" t="76200" r="0" b="99060"/>
                <wp:wrapNone/>
                <wp:docPr id="121469581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586740"/>
                        </a:xfrm>
                        <a:prstGeom prst="bentConnector3">
                          <a:avLst>
                            <a:gd name="adj1" fmla="val 3421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5D2F" id="Connector: Elbow 10" o:spid="_x0000_s1026" type="#_x0000_t34" style="position:absolute;margin-left:78.3pt;margin-top:82.8pt;width:23.7pt;height:46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" adj="7390" strokecolor="black [3213]" strokeweight="1.5pt">
                <v:stroke startarrow="block" endarrow="block"/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A48745" wp14:editId="0BD34B59">
                <wp:simplePos x="0" y="0"/>
                <wp:positionH relativeFrom="column">
                  <wp:posOffset>4038600</wp:posOffset>
                </wp:positionH>
                <wp:positionV relativeFrom="paragraph">
                  <wp:posOffset>1645920</wp:posOffset>
                </wp:positionV>
                <wp:extent cx="480060" cy="472440"/>
                <wp:effectExtent l="38100" t="76200" r="34290" b="99060"/>
                <wp:wrapNone/>
                <wp:docPr id="985891373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724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05A4" id="Connector: Elbow 11" o:spid="_x0000_s1026" type="#_x0000_t34" style="position:absolute;margin-left:318pt;margin-top:129.6pt;width:37.8pt;height:3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" strokecolor="black [3213]" strokeweight="1.5pt">
                <v:stroke startarrow="block" endarrow="block"/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C123FD" wp14:editId="78DF3C90">
                <wp:simplePos x="0" y="0"/>
                <wp:positionH relativeFrom="column">
                  <wp:posOffset>-784860</wp:posOffset>
                </wp:positionH>
                <wp:positionV relativeFrom="paragraph">
                  <wp:posOffset>2720340</wp:posOffset>
                </wp:positionV>
                <wp:extent cx="1714500" cy="297180"/>
                <wp:effectExtent l="0" t="0" r="0" b="7620"/>
                <wp:wrapNone/>
                <wp:docPr id="180126100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5C864" w14:textId="7B452734" w:rsidR="005F7655" w:rsidRPr="005F7655" w:rsidRDefault="005F7655" w:rsidP="005F7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ISSU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23FD" id="Text Box 15" o:spid="_x0000_s1063" type="#_x0000_t202" style="position:absolute;margin-left:-61.8pt;margin-top:214.2pt;width:135pt;height:23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" fillcolor="white [3201]" stroked="f" strokeweight=".5pt">
                <v:textbox>
                  <w:txbxContent>
                    <w:p w14:paraId="18A5C864" w14:textId="7B452734" w:rsidR="005F7655" w:rsidRPr="005F7655" w:rsidRDefault="005F7655" w:rsidP="005F765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ISSUE BUTTON</w:t>
                      </w:r>
                    </w:p>
                  </w:txbxContent>
                </v:textbox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B0A65E" wp14:editId="44389B00">
                <wp:simplePos x="0" y="0"/>
                <wp:positionH relativeFrom="column">
                  <wp:posOffset>-800100</wp:posOffset>
                </wp:positionH>
                <wp:positionV relativeFrom="paragraph">
                  <wp:posOffset>1470660</wp:posOffset>
                </wp:positionV>
                <wp:extent cx="1760220" cy="327660"/>
                <wp:effectExtent l="0" t="0" r="0" b="0"/>
                <wp:wrapNone/>
                <wp:docPr id="7793807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5CCAE" w14:textId="4B107866" w:rsidR="005F7655" w:rsidRPr="005F7655" w:rsidRDefault="005F7655" w:rsidP="005F76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F765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ELE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A65E" id="_x0000_s1064" type="#_x0000_t202" style="position:absolute;margin-left:-63pt;margin-top:115.8pt;width:138.6pt;height:25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02LwIAAFwEAAAOAAAAZHJzL2Uyb0RvYy54bWysVFtv2jAUfp+0/2D5fSRQSruIUDEqpkmo&#10;rUSnPhvHJpYcH882JOzX79jhtm5P016cY5/7952T6UPXaLIXziswJR0OckqE4VApsy3p99flp3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" fillcolor="white [3201]" stroked="f" strokeweight=".5pt">
                <v:textbox>
                  <w:txbxContent>
                    <w:p w14:paraId="4FE5CCAE" w14:textId="4B107866" w:rsidR="005F7655" w:rsidRPr="005F7655" w:rsidRDefault="005F7655" w:rsidP="005F7655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5F7655">
                        <w:rPr>
                          <w:b/>
                          <w:bCs/>
                          <w:sz w:val="24"/>
                          <w:szCs w:val="32"/>
                        </w:rPr>
                        <w:t>DELETE BUTTON</w:t>
                      </w:r>
                    </w:p>
                  </w:txbxContent>
                </v:textbox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65563D" wp14:editId="00ADCD41">
                <wp:simplePos x="0" y="0"/>
                <wp:positionH relativeFrom="column">
                  <wp:posOffset>4015740</wp:posOffset>
                </wp:positionH>
                <wp:positionV relativeFrom="paragraph">
                  <wp:posOffset>2796540</wp:posOffset>
                </wp:positionV>
                <wp:extent cx="510540" cy="22860"/>
                <wp:effectExtent l="0" t="76200" r="22860" b="72390"/>
                <wp:wrapNone/>
                <wp:docPr id="46139325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50115" id="Straight Arrow Connector 13" o:spid="_x0000_s1026" type="#_x0000_t32" style="position:absolute;margin-left:316.2pt;margin-top:220.2pt;width:40.2pt;height:1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5F76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D09368" wp14:editId="312AE562">
                <wp:simplePos x="0" y="0"/>
                <wp:positionH relativeFrom="column">
                  <wp:posOffset>1005840</wp:posOffset>
                </wp:positionH>
                <wp:positionV relativeFrom="paragraph">
                  <wp:posOffset>2240280</wp:posOffset>
                </wp:positionV>
                <wp:extent cx="281940" cy="624840"/>
                <wp:effectExtent l="38100" t="76200" r="0" b="99060"/>
                <wp:wrapNone/>
                <wp:docPr id="184725682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624840"/>
                        </a:xfrm>
                        <a:prstGeom prst="bentConnector3">
                          <a:avLst>
                            <a:gd name="adj1" fmla="val 3918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9549A" id="Connector: Elbow 12" o:spid="_x0000_s1026" type="#_x0000_t34" style="position:absolute;margin-left:79.2pt;margin-top:176.4pt;width:22.2pt;height:49.2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" adj="8465" strokecolor="black [3213]" strokeweight="1.5pt">
                <v:stroke startarrow="block" endarrow="block"/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3CEF4C" wp14:editId="2B057015">
                <wp:simplePos x="0" y="0"/>
                <wp:positionH relativeFrom="column">
                  <wp:posOffset>4046220</wp:posOffset>
                </wp:positionH>
                <wp:positionV relativeFrom="paragraph">
                  <wp:posOffset>419100</wp:posOffset>
                </wp:positionV>
                <wp:extent cx="434340" cy="1127760"/>
                <wp:effectExtent l="38100" t="76200" r="3810" b="91440"/>
                <wp:wrapNone/>
                <wp:docPr id="1964055993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127760"/>
                        </a:xfrm>
                        <a:prstGeom prst="bentConnector3">
                          <a:avLst>
                            <a:gd name="adj1" fmla="val 6724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157A" id="Connector: Elbow 9" o:spid="_x0000_s1026" type="#_x0000_t34" style="position:absolute;margin-left:318.6pt;margin-top:33pt;width:34.2pt;height:8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" adj="14524" strokecolor="black [3213]" strokeweight="1.5pt">
                <v:stroke startarrow="block" endarrow="block"/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5EF6A2" wp14:editId="4C61DA38">
                <wp:simplePos x="0" y="0"/>
                <wp:positionH relativeFrom="column">
                  <wp:posOffset>-822960</wp:posOffset>
                </wp:positionH>
                <wp:positionV relativeFrom="paragraph">
                  <wp:posOffset>2689860</wp:posOffset>
                </wp:positionV>
                <wp:extent cx="1798320" cy="373380"/>
                <wp:effectExtent l="0" t="0" r="11430" b="26670"/>
                <wp:wrapNone/>
                <wp:docPr id="5209655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9640C" id="Rectangle 8" o:spid="_x0000_s1026" style="position:absolute;margin-left:-64.8pt;margin-top:211.8pt;width:141.6pt;height:29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" fillcolor="white [3201]" strokecolor="black [3213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7480F" wp14:editId="42700EC5">
                <wp:simplePos x="0" y="0"/>
                <wp:positionH relativeFrom="column">
                  <wp:posOffset>4533900</wp:posOffset>
                </wp:positionH>
                <wp:positionV relativeFrom="paragraph">
                  <wp:posOffset>2628900</wp:posOffset>
                </wp:positionV>
                <wp:extent cx="1798320" cy="373380"/>
                <wp:effectExtent l="0" t="0" r="11430" b="26670"/>
                <wp:wrapNone/>
                <wp:docPr id="135271522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CA73C" id="Rectangle 8" o:spid="_x0000_s1026" style="position:absolute;margin-left:357pt;margin-top:207pt;width:141.6pt;height:29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" fillcolor="white [3201]" strokecolor="black [3213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BF4956" wp14:editId="7BE2BC13">
                <wp:simplePos x="0" y="0"/>
                <wp:positionH relativeFrom="column">
                  <wp:posOffset>4495800</wp:posOffset>
                </wp:positionH>
                <wp:positionV relativeFrom="paragraph">
                  <wp:posOffset>1356360</wp:posOffset>
                </wp:positionV>
                <wp:extent cx="1798320" cy="373380"/>
                <wp:effectExtent l="0" t="0" r="11430" b="26670"/>
                <wp:wrapNone/>
                <wp:docPr id="13036193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FC6F1" id="Rectangle 8" o:spid="_x0000_s1026" style="position:absolute;margin-left:354pt;margin-top:106.8pt;width:141.6pt;height:2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" fillcolor="white [3201]" strokecolor="black [3213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620CC7" wp14:editId="11B89CF2">
                <wp:simplePos x="0" y="0"/>
                <wp:positionH relativeFrom="column">
                  <wp:posOffset>4511040</wp:posOffset>
                </wp:positionH>
                <wp:positionV relativeFrom="paragraph">
                  <wp:posOffset>1943100</wp:posOffset>
                </wp:positionV>
                <wp:extent cx="1798320" cy="373380"/>
                <wp:effectExtent l="0" t="0" r="11430" b="26670"/>
                <wp:wrapNone/>
                <wp:docPr id="16469181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D6DEC" id="Rectangle 8" o:spid="_x0000_s1026" style="position:absolute;margin-left:355.2pt;margin-top:153pt;width:141.6pt;height:29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" fillcolor="white [3201]" strokecolor="black [3213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552D13" wp14:editId="40D9DE95">
                <wp:simplePos x="0" y="0"/>
                <wp:positionH relativeFrom="column">
                  <wp:posOffset>-815340</wp:posOffset>
                </wp:positionH>
                <wp:positionV relativeFrom="paragraph">
                  <wp:posOffset>1455420</wp:posOffset>
                </wp:positionV>
                <wp:extent cx="1798320" cy="373380"/>
                <wp:effectExtent l="0" t="0" r="11430" b="26670"/>
                <wp:wrapNone/>
                <wp:docPr id="21354581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47915" id="Rectangle 8" o:spid="_x0000_s1026" style="position:absolute;margin-left:-64.2pt;margin-top:114.6pt;width:141.6pt;height:29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" fillcolor="white [3201]" strokecolor="black [3213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28E5F" wp14:editId="18963D89">
                <wp:simplePos x="0" y="0"/>
                <wp:positionH relativeFrom="margin">
                  <wp:posOffset>1112520</wp:posOffset>
                </wp:positionH>
                <wp:positionV relativeFrom="paragraph">
                  <wp:posOffset>-15240</wp:posOffset>
                </wp:positionV>
                <wp:extent cx="3124200" cy="3307080"/>
                <wp:effectExtent l="0" t="0" r="19050" b="26670"/>
                <wp:wrapNone/>
                <wp:docPr id="9632824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07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098ED" id="Rectangle 1" o:spid="_x0000_s1026" style="position:absolute;margin-left:87.6pt;margin-top:-1.2pt;width:246pt;height:260.4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9EAD69" wp14:editId="6AC97632">
                <wp:simplePos x="0" y="0"/>
                <wp:positionH relativeFrom="column">
                  <wp:posOffset>1325880</wp:posOffset>
                </wp:positionH>
                <wp:positionV relativeFrom="paragraph">
                  <wp:posOffset>2644140</wp:posOffset>
                </wp:positionV>
                <wp:extent cx="2651760" cy="373380"/>
                <wp:effectExtent l="0" t="0" r="0" b="7620"/>
                <wp:wrapNone/>
                <wp:docPr id="16513200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6BCBC" w14:textId="4DC846F0" w:rsidR="007348FE" w:rsidRPr="007348FE" w:rsidRDefault="007348FE" w:rsidP="0073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RETURN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AD69" id="_x0000_s1065" type="#_x0000_t202" style="position:absolute;margin-left:104.4pt;margin-top:208.2pt;width:208.8pt;height:29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+JGw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" filled="f" stroked="f" strokeweight=".5pt">
                <v:textbox>
                  <w:txbxContent>
                    <w:p w14:paraId="3B46BCBC" w14:textId="4DC846F0" w:rsidR="007348FE" w:rsidRPr="007348FE" w:rsidRDefault="007348FE" w:rsidP="007348F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RETURN BOOK</w:t>
                      </w:r>
                    </w:p>
                  </w:txbxContent>
                </v:textbox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FA734" wp14:editId="4F404240">
                <wp:simplePos x="0" y="0"/>
                <wp:positionH relativeFrom="column">
                  <wp:posOffset>1341120</wp:posOffset>
                </wp:positionH>
                <wp:positionV relativeFrom="paragraph">
                  <wp:posOffset>2042160</wp:posOffset>
                </wp:positionV>
                <wp:extent cx="2644140" cy="373380"/>
                <wp:effectExtent l="0" t="0" r="0" b="7620"/>
                <wp:wrapNone/>
                <wp:docPr id="398213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07EA" w14:textId="41BBE731" w:rsidR="007348FE" w:rsidRPr="007348FE" w:rsidRDefault="007348FE" w:rsidP="0073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ISSUE BOOK TO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A734" id="Text Box 6" o:spid="_x0000_s1066" type="#_x0000_t202" style="position:absolute;margin-left:105.6pt;margin-top:160.8pt;width:208.2pt;height:2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" filled="f" stroked="f" strokeweight=".5pt">
                <v:textbox>
                  <w:txbxContent>
                    <w:p w14:paraId="416407EA" w14:textId="41BBE731" w:rsidR="007348FE" w:rsidRPr="007348FE" w:rsidRDefault="007348FE" w:rsidP="007348F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ISSUE BOOK TO STUDENT</w:t>
                      </w:r>
                    </w:p>
                  </w:txbxContent>
                </v:textbox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5964A8" wp14:editId="3E0970B9">
                <wp:simplePos x="0" y="0"/>
                <wp:positionH relativeFrom="column">
                  <wp:posOffset>1348740</wp:posOffset>
                </wp:positionH>
                <wp:positionV relativeFrom="paragraph">
                  <wp:posOffset>1455420</wp:posOffset>
                </wp:positionV>
                <wp:extent cx="2644140" cy="373380"/>
                <wp:effectExtent l="0" t="0" r="0" b="7620"/>
                <wp:wrapNone/>
                <wp:docPr id="4905377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B458B" w14:textId="7068449A" w:rsidR="007348FE" w:rsidRPr="007348FE" w:rsidRDefault="007348FE" w:rsidP="0073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VIEW BOO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964A8" id="Text Box 5" o:spid="_x0000_s1067" type="#_x0000_t202" style="position:absolute;margin-left:106.2pt;margin-top:114.6pt;width:208.2pt;height:29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" filled="f" stroked="f" strokeweight=".5pt">
                <v:textbox>
                  <w:txbxContent>
                    <w:p w14:paraId="6B0B458B" w14:textId="7068449A" w:rsidR="007348FE" w:rsidRPr="007348FE" w:rsidRDefault="007348FE" w:rsidP="007348F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VIEW BOOK LIST</w:t>
                      </w:r>
                    </w:p>
                  </w:txbxContent>
                </v:textbox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AB7501" wp14:editId="28686710">
                <wp:simplePos x="0" y="0"/>
                <wp:positionH relativeFrom="column">
                  <wp:posOffset>1341120</wp:posOffset>
                </wp:positionH>
                <wp:positionV relativeFrom="paragraph">
                  <wp:posOffset>861060</wp:posOffset>
                </wp:positionV>
                <wp:extent cx="2644140" cy="381000"/>
                <wp:effectExtent l="0" t="0" r="0" b="0"/>
                <wp:wrapNone/>
                <wp:docPr id="18207723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D62DB" w14:textId="69C0EFC7" w:rsidR="007348FE" w:rsidRPr="007348FE" w:rsidRDefault="007348FE" w:rsidP="0073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ELET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7501" id="_x0000_s1068" type="#_x0000_t202" style="position:absolute;margin-left:105.6pt;margin-top:67.8pt;width:208.2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" filled="f" stroked="f" strokeweight=".5pt">
                <v:textbox>
                  <w:txbxContent>
                    <w:p w14:paraId="13BD62DB" w14:textId="69C0EFC7" w:rsidR="007348FE" w:rsidRPr="007348FE" w:rsidRDefault="007348FE" w:rsidP="007348F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DELETE BOOK</w:t>
                      </w:r>
                    </w:p>
                  </w:txbxContent>
                </v:textbox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4BAC4" wp14:editId="2C0DF9BE">
                <wp:simplePos x="0" y="0"/>
                <wp:positionH relativeFrom="column">
                  <wp:posOffset>1333500</wp:posOffset>
                </wp:positionH>
                <wp:positionV relativeFrom="paragraph">
                  <wp:posOffset>289560</wp:posOffset>
                </wp:positionV>
                <wp:extent cx="2644140" cy="350520"/>
                <wp:effectExtent l="0" t="0" r="0" b="0"/>
                <wp:wrapNone/>
                <wp:docPr id="452658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A3482" w14:textId="199B39FF" w:rsidR="007348FE" w:rsidRPr="007348FE" w:rsidRDefault="007348FE" w:rsidP="0073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ADD BOO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BAC4" id="Text Box 3" o:spid="_x0000_s1069" type="#_x0000_t202" style="position:absolute;margin-left:105pt;margin-top:22.8pt;width:208.2pt;height:2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" filled="f" stroked="f" strokeweight=".5pt">
                <v:textbox>
                  <w:txbxContent>
                    <w:p w14:paraId="73AA3482" w14:textId="199B39FF" w:rsidR="007348FE" w:rsidRPr="007348FE" w:rsidRDefault="007348FE" w:rsidP="007348FE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ADD BOOK DETAILS</w:t>
                      </w:r>
                    </w:p>
                  </w:txbxContent>
                </v:textbox>
              </v:shape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317522" wp14:editId="32994E8A">
                <wp:simplePos x="0" y="0"/>
                <wp:positionH relativeFrom="column">
                  <wp:posOffset>1318260</wp:posOffset>
                </wp:positionH>
                <wp:positionV relativeFrom="paragraph">
                  <wp:posOffset>243840</wp:posOffset>
                </wp:positionV>
                <wp:extent cx="2697480" cy="419100"/>
                <wp:effectExtent l="0" t="0" r="26670" b="19050"/>
                <wp:wrapNone/>
                <wp:docPr id="1647384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700A0" id="Rectangle 2" o:spid="_x0000_s1026" style="position:absolute;margin-left:103.8pt;margin-top:19.2pt;width:212.4pt;height:3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" fillcolor="#4472c4 [3204]" strokecolor="#09101d [484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A10A9E" wp14:editId="42E43295">
                <wp:simplePos x="0" y="0"/>
                <wp:positionH relativeFrom="column">
                  <wp:posOffset>1318260</wp:posOffset>
                </wp:positionH>
                <wp:positionV relativeFrom="paragraph">
                  <wp:posOffset>845820</wp:posOffset>
                </wp:positionV>
                <wp:extent cx="2697480" cy="419100"/>
                <wp:effectExtent l="0" t="0" r="26670" b="19050"/>
                <wp:wrapNone/>
                <wp:docPr id="2330623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46C6" id="Rectangle 2" o:spid="_x0000_s1026" style="position:absolute;margin-left:103.8pt;margin-top:66.6pt;width:212.4pt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E920F8" wp14:editId="604F137E">
                <wp:simplePos x="0" y="0"/>
                <wp:positionH relativeFrom="column">
                  <wp:posOffset>1325880</wp:posOffset>
                </wp:positionH>
                <wp:positionV relativeFrom="paragraph">
                  <wp:posOffset>1432560</wp:posOffset>
                </wp:positionV>
                <wp:extent cx="2697480" cy="419100"/>
                <wp:effectExtent l="0" t="0" r="26670" b="19050"/>
                <wp:wrapNone/>
                <wp:docPr id="13484787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A05D7" id="Rectangle 2" o:spid="_x0000_s1026" style="position:absolute;margin-left:104.4pt;margin-top:112.8pt;width:212.4pt;height:3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A54DB2" wp14:editId="6FF3C13A">
                <wp:simplePos x="0" y="0"/>
                <wp:positionH relativeFrom="column">
                  <wp:posOffset>1318260</wp:posOffset>
                </wp:positionH>
                <wp:positionV relativeFrom="paragraph">
                  <wp:posOffset>2026920</wp:posOffset>
                </wp:positionV>
                <wp:extent cx="2689860" cy="419100"/>
                <wp:effectExtent l="0" t="0" r="15240" b="19050"/>
                <wp:wrapNone/>
                <wp:docPr id="1105970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AE150" id="Rectangle 2" o:spid="_x0000_s1026" style="position:absolute;margin-left:103.8pt;margin-top:159.6pt;width:211.8pt;height:3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" fillcolor="#4472c4 [3204]" strokecolor="#09101d [484]" strokeweight="1pt"/>
            </w:pict>
          </mc:Fallback>
        </mc:AlternateContent>
      </w:r>
      <w:r w:rsidR="007348F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D0CECD" wp14:editId="476BE95A">
                <wp:simplePos x="0" y="0"/>
                <wp:positionH relativeFrom="margin">
                  <wp:posOffset>1295400</wp:posOffset>
                </wp:positionH>
                <wp:positionV relativeFrom="paragraph">
                  <wp:posOffset>2628900</wp:posOffset>
                </wp:positionV>
                <wp:extent cx="2705100" cy="419100"/>
                <wp:effectExtent l="0" t="0" r="19050" b="19050"/>
                <wp:wrapNone/>
                <wp:docPr id="100621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E9297" id="Rectangle 2" o:spid="_x0000_s1026" style="position:absolute;margin-left:102pt;margin-top:207pt;width:213pt;height:33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" fillcolor="#4472c4 [3204]" strokecolor="#09101d [484]" strokeweight="1pt">
                <w10:wrap anchorx="margin"/>
              </v:rect>
            </w:pict>
          </mc:Fallback>
        </mc:AlternateContent>
      </w:r>
      <w:r w:rsidR="00220B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34867" wp14:editId="47C7D73F">
                <wp:simplePos x="0" y="0"/>
                <wp:positionH relativeFrom="page">
                  <wp:align>right</wp:align>
                </wp:positionH>
                <wp:positionV relativeFrom="paragraph">
                  <wp:posOffset>-769620</wp:posOffset>
                </wp:positionV>
                <wp:extent cx="7528560" cy="10507980"/>
                <wp:effectExtent l="0" t="0" r="0" b="7620"/>
                <wp:wrapNone/>
                <wp:docPr id="154123081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1050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FA237" w14:textId="097E8EDF" w:rsidR="00220BB4" w:rsidRDefault="00220BB4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F20442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8</w:t>
                            </w:r>
                            <w:r w:rsidRPr="00F20442">
                              <w:rPr>
                                <w:sz w:val="32"/>
                                <w:szCs w:val="40"/>
                              </w:rPr>
                              <w:t>:</w:t>
                            </w:r>
                            <w:r w:rsidRPr="00220BB4">
                              <w:t xml:space="preserve"> </w:t>
                            </w:r>
                            <w:r w:rsidRPr="00220BB4">
                              <w:rPr>
                                <w:sz w:val="28"/>
                                <w:szCs w:val="36"/>
                              </w:rPr>
                              <w:t xml:space="preserve">After Login, 5 Buttons Will Appear </w:t>
                            </w:r>
                            <w:proofErr w:type="gramStart"/>
                            <w:r w:rsidRPr="00220BB4">
                              <w:rPr>
                                <w:sz w:val="28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220BB4">
                              <w:rPr>
                                <w:sz w:val="28"/>
                                <w:szCs w:val="36"/>
                              </w:rPr>
                              <w:t xml:space="preserve"> The Admin Section Which Include Add Book Details, Delete Book, View Book List, Issue Book To Student And Return Book.</w:t>
                            </w:r>
                          </w:p>
                          <w:p w14:paraId="26320BFC" w14:textId="77777777" w:rsidR="00220BB4" w:rsidRDefault="00220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4867" id="Text Box 54" o:spid="_x0000_s1070" type="#_x0000_t202" style="position:absolute;margin-left:541.6pt;margin-top:-60.6pt;width:592.8pt;height:827.4pt;z-index:2517114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qaNAIAAF4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" fillcolor="white [3201]" stroked="f" strokeweight=".5pt">
                <v:textbox>
                  <w:txbxContent>
                    <w:p w14:paraId="26DFA237" w14:textId="097E8EDF" w:rsidR="00220BB4" w:rsidRDefault="00220BB4">
                      <w:pPr>
                        <w:rPr>
                          <w:sz w:val="28"/>
                          <w:szCs w:val="36"/>
                        </w:rPr>
                      </w:pPr>
                      <w:r w:rsidRPr="00F20442">
                        <w:rPr>
                          <w:b/>
                          <w:bCs/>
                          <w:sz w:val="32"/>
                          <w:szCs w:val="40"/>
                        </w:rPr>
                        <w:t>STEP</w:t>
                      </w: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8</w:t>
                      </w:r>
                      <w:r w:rsidRPr="00F20442">
                        <w:rPr>
                          <w:sz w:val="32"/>
                          <w:szCs w:val="40"/>
                        </w:rPr>
                        <w:t>:</w:t>
                      </w:r>
                      <w:r w:rsidRPr="00220BB4">
                        <w:t xml:space="preserve"> </w:t>
                      </w:r>
                      <w:r w:rsidRPr="00220BB4">
                        <w:rPr>
                          <w:sz w:val="28"/>
                          <w:szCs w:val="36"/>
                        </w:rPr>
                        <w:t xml:space="preserve">After Login, 5 Buttons Will Appear </w:t>
                      </w:r>
                      <w:proofErr w:type="gramStart"/>
                      <w:r w:rsidRPr="00220BB4">
                        <w:rPr>
                          <w:sz w:val="28"/>
                          <w:szCs w:val="36"/>
                        </w:rPr>
                        <w:t>In</w:t>
                      </w:r>
                      <w:proofErr w:type="gramEnd"/>
                      <w:r w:rsidRPr="00220BB4">
                        <w:rPr>
                          <w:sz w:val="28"/>
                          <w:szCs w:val="36"/>
                        </w:rPr>
                        <w:t xml:space="preserve"> The Admin Section Which Include Add Book Details, Delete Book, View Book List, Issue Book To Student And Return Book.</w:t>
                      </w:r>
                    </w:p>
                    <w:p w14:paraId="26320BFC" w14:textId="77777777" w:rsidR="00220BB4" w:rsidRDefault="00220BB4"/>
                  </w:txbxContent>
                </v:textbox>
                <w10:wrap anchorx="page"/>
              </v:shape>
            </w:pict>
          </mc:Fallback>
        </mc:AlternateContent>
      </w:r>
      <w:r w:rsidR="000514E2">
        <w:br w:type="page"/>
      </w:r>
    </w:p>
    <w:p w14:paraId="3C99FF1B" w14:textId="3797E84F" w:rsidR="00367897" w:rsidRDefault="00C23B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8A8876" wp14:editId="1BEDB908">
                <wp:simplePos x="0" y="0"/>
                <wp:positionH relativeFrom="column">
                  <wp:posOffset>4411133</wp:posOffset>
                </wp:positionH>
                <wp:positionV relativeFrom="paragraph">
                  <wp:posOffset>2827868</wp:posOffset>
                </wp:positionV>
                <wp:extent cx="1278467" cy="1574800"/>
                <wp:effectExtent l="0" t="76200" r="0" b="82550"/>
                <wp:wrapNone/>
                <wp:docPr id="712675042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467" cy="1574800"/>
                        </a:xfrm>
                        <a:prstGeom prst="bentConnector3">
                          <a:avLst>
                            <a:gd name="adj1" fmla="val 47879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74DB" id="Connector: Elbow 79" o:spid="_x0000_s1026" type="#_x0000_t34" style="position:absolute;margin-left:347.35pt;margin-top:222.65pt;width:100.65pt;height:1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" adj="10342" strokecolor="black [3213]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3F9C72" wp14:editId="215EA7A1">
                <wp:simplePos x="0" y="0"/>
                <wp:positionH relativeFrom="column">
                  <wp:posOffset>4411133</wp:posOffset>
                </wp:positionH>
                <wp:positionV relativeFrom="paragraph">
                  <wp:posOffset>4605867</wp:posOffset>
                </wp:positionV>
                <wp:extent cx="1299210" cy="52916"/>
                <wp:effectExtent l="0" t="76200" r="0" b="80645"/>
                <wp:wrapNone/>
                <wp:docPr id="285007195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210" cy="52916"/>
                        </a:xfrm>
                        <a:prstGeom prst="bentConnector3">
                          <a:avLst>
                            <a:gd name="adj1" fmla="val 52041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7110" id="Connector: Elbow 80" o:spid="_x0000_s1026" type="#_x0000_t34" style="position:absolute;margin-left:347.35pt;margin-top:362.65pt;width:102.3pt;height:4.1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" adj="11241" strokecolor="black [3213]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808DE7" wp14:editId="5AEE35C4">
                <wp:simplePos x="0" y="0"/>
                <wp:positionH relativeFrom="column">
                  <wp:posOffset>4406899</wp:posOffset>
                </wp:positionH>
                <wp:positionV relativeFrom="paragraph">
                  <wp:posOffset>2379133</wp:posOffset>
                </wp:positionV>
                <wp:extent cx="1265767" cy="2150322"/>
                <wp:effectExtent l="0" t="76200" r="0" b="78740"/>
                <wp:wrapNone/>
                <wp:docPr id="103188725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767" cy="2150322"/>
                        </a:xfrm>
                        <a:prstGeom prst="bentConnector3">
                          <a:avLst>
                            <a:gd name="adj1" fmla="val 58018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C7A9" id="Connector: Elbow 78" o:spid="_x0000_s1026" type="#_x0000_t34" style="position:absolute;margin-left:347pt;margin-top:187.35pt;width:99.65pt;height:169.3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" adj="12532" strokecolor="black [3213]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3433F2" wp14:editId="26A4AE9E">
                <wp:simplePos x="0" y="0"/>
                <wp:positionH relativeFrom="column">
                  <wp:posOffset>4411132</wp:posOffset>
                </wp:positionH>
                <wp:positionV relativeFrom="paragraph">
                  <wp:posOffset>2252133</wp:posOffset>
                </wp:positionV>
                <wp:extent cx="1253067" cy="482600"/>
                <wp:effectExtent l="38100" t="76200" r="4445" b="88900"/>
                <wp:wrapNone/>
                <wp:docPr id="193554070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067" cy="4826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92FA" id="Connector: Elbow 77" o:spid="_x0000_s1026" type="#_x0000_t34" style="position:absolute;margin-left:347.35pt;margin-top:177.35pt;width:98.65pt;height:38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" strokecolor="black [3213]" strokeweight="2.25pt">
                <v:stroke startarrow="block" endarrow="block"/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BF6804" wp14:editId="680B6607">
                <wp:simplePos x="0" y="0"/>
                <wp:positionH relativeFrom="column">
                  <wp:posOffset>-25400</wp:posOffset>
                </wp:positionH>
                <wp:positionV relativeFrom="paragraph">
                  <wp:posOffset>3378200</wp:posOffset>
                </wp:positionV>
                <wp:extent cx="1316355" cy="1151467"/>
                <wp:effectExtent l="0" t="76200" r="36195" b="86995"/>
                <wp:wrapNone/>
                <wp:docPr id="210930466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355" cy="115146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5B77A" id="Connector: Elbow 76" o:spid="_x0000_s1026" type="#_x0000_t34" style="position:absolute;margin-left:-2pt;margin-top:266pt;width:103.65pt;height:90.6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" strokecolor="black [3213]" strokeweight="2.25pt">
                <v:stroke startarrow="block" endarrow="block"/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441B87" wp14:editId="3B33C644">
                <wp:simplePos x="0" y="0"/>
                <wp:positionH relativeFrom="column">
                  <wp:posOffset>-38100</wp:posOffset>
                </wp:positionH>
                <wp:positionV relativeFrom="paragraph">
                  <wp:posOffset>3293533</wp:posOffset>
                </wp:positionV>
                <wp:extent cx="1341967" cy="330200"/>
                <wp:effectExtent l="0" t="76200" r="0" b="88900"/>
                <wp:wrapNone/>
                <wp:docPr id="724911714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967" cy="330200"/>
                        </a:xfrm>
                        <a:prstGeom prst="bentConnector3">
                          <a:avLst>
                            <a:gd name="adj1" fmla="val 43683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573CE" id="Connector: Elbow 75" o:spid="_x0000_s1026" type="#_x0000_t34" style="position:absolute;margin-left:-3pt;margin-top:259.35pt;width:105.65pt;height:26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" adj="9436" strokecolor="black [3213]" strokeweight="2.25pt">
                <v:stroke startarrow="block" endarrow="block"/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D3049A" wp14:editId="7B4CA1A7">
                <wp:simplePos x="0" y="0"/>
                <wp:positionH relativeFrom="margin">
                  <wp:posOffset>-38100</wp:posOffset>
                </wp:positionH>
                <wp:positionV relativeFrom="paragraph">
                  <wp:posOffset>1718733</wp:posOffset>
                </wp:positionV>
                <wp:extent cx="1294130" cy="1397000"/>
                <wp:effectExtent l="38100" t="76200" r="1270" b="88900"/>
                <wp:wrapNone/>
                <wp:docPr id="1278844136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130" cy="1397000"/>
                        </a:xfrm>
                        <a:prstGeom prst="bentConnector3">
                          <a:avLst>
                            <a:gd name="adj1" fmla="val 41737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2858" id="Connector: Elbow 73" o:spid="_x0000_s1026" type="#_x0000_t34" style="position:absolute;margin-left:-3pt;margin-top:135.35pt;width:101.9pt;height:110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" adj="9015" strokecolor="black [3213]" strokeweight="2.25pt">
                <v:stroke startarrow="block" endarrow="block"/>
                <w10:wrap anchorx="margin"/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6A96EE" wp14:editId="1CF51DD0">
                <wp:simplePos x="0" y="0"/>
                <wp:positionH relativeFrom="column">
                  <wp:posOffset>-38100</wp:posOffset>
                </wp:positionH>
                <wp:positionV relativeFrom="paragraph">
                  <wp:posOffset>2751667</wp:posOffset>
                </wp:positionV>
                <wp:extent cx="1354243" cy="448733"/>
                <wp:effectExtent l="38100" t="76200" r="0" b="85090"/>
                <wp:wrapNone/>
                <wp:docPr id="1701471847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243" cy="448733"/>
                        </a:xfrm>
                        <a:prstGeom prst="bentConnector3">
                          <a:avLst>
                            <a:gd name="adj1" fmla="val 3810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52A1" id="Connector: Elbow 74" o:spid="_x0000_s1026" type="#_x0000_t34" style="position:absolute;margin-left:-3pt;margin-top:216.65pt;width:106.65pt;height:35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" adj="8231" strokecolor="black [3213]" strokeweight="2.25pt">
                <v:stroke startarrow="block" endarrow="block"/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5A04DB" wp14:editId="0FBA5C3B">
                <wp:simplePos x="0" y="0"/>
                <wp:positionH relativeFrom="column">
                  <wp:posOffset>-42333</wp:posOffset>
                </wp:positionH>
                <wp:positionV relativeFrom="paragraph">
                  <wp:posOffset>753533</wp:posOffset>
                </wp:positionV>
                <wp:extent cx="1329266" cy="2286000"/>
                <wp:effectExtent l="38100" t="76200" r="4445" b="76200"/>
                <wp:wrapNone/>
                <wp:docPr id="45697956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266" cy="22860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27F2" id="Connector: Elbow 72" o:spid="_x0000_s1026" type="#_x0000_t34" style="position:absolute;margin-left:-3.35pt;margin-top:59.35pt;width:104.65pt;height:180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" strokecolor="black [3213]" strokeweight="2.25pt">
                <v:stroke startarrow="block" endarrow="block"/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210FAA" wp14:editId="49BF4E02">
                <wp:simplePos x="0" y="0"/>
                <wp:positionH relativeFrom="column">
                  <wp:posOffset>5266267</wp:posOffset>
                </wp:positionH>
                <wp:positionV relativeFrom="paragraph">
                  <wp:posOffset>5121910</wp:posOffset>
                </wp:positionV>
                <wp:extent cx="905933" cy="313267"/>
                <wp:effectExtent l="0" t="0" r="0" b="0"/>
                <wp:wrapNone/>
                <wp:docPr id="244771158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3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FEA69" w14:textId="752A6E18" w:rsidR="0086490D" w:rsidRPr="0086490D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6490D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10FAA" id="Text Box 71" o:spid="_x0000_s1071" type="#_x0000_t202" style="position:absolute;margin-left:414.65pt;margin-top:403.3pt;width:71.35pt;height:24.6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o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" filled="f" stroked="f" strokeweight=".5pt">
                <v:textbox>
                  <w:txbxContent>
                    <w:p w14:paraId="6E3FEA69" w14:textId="752A6E18" w:rsidR="0086490D" w:rsidRPr="0086490D" w:rsidRDefault="0086490D" w:rsidP="0086490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86490D">
                        <w:rPr>
                          <w:b/>
                          <w:bCs/>
                          <w:sz w:val="28"/>
                          <w:szCs w:val="36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98CCC7" wp14:editId="54034A07">
                <wp:simplePos x="0" y="0"/>
                <wp:positionH relativeFrom="column">
                  <wp:posOffset>-617644</wp:posOffset>
                </wp:positionH>
                <wp:positionV relativeFrom="paragraph">
                  <wp:posOffset>3733588</wp:posOffset>
                </wp:positionV>
                <wp:extent cx="979170" cy="347133"/>
                <wp:effectExtent l="0" t="0" r="0" b="0"/>
                <wp:wrapNone/>
                <wp:docPr id="1531820353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4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D429" w14:textId="4E5651D5" w:rsidR="0086490D" w:rsidRPr="0086490D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8CCC7" id="Text Box 69" o:spid="_x0000_s1072" type="#_x0000_t202" style="position:absolute;margin-left:-48.65pt;margin-top:294pt;width:77.1pt;height:27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i5HAIAADM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" filled="f" stroked="f" strokeweight=".5pt">
                <v:textbox>
                  <w:txbxContent>
                    <w:p w14:paraId="36D7D429" w14:textId="4E5651D5" w:rsidR="0086490D" w:rsidRPr="0086490D" w:rsidRDefault="0086490D" w:rsidP="0086490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441F4E" wp14:editId="77BC1A30">
                <wp:simplePos x="0" y="0"/>
                <wp:positionH relativeFrom="column">
                  <wp:posOffset>5259494</wp:posOffset>
                </wp:positionH>
                <wp:positionV relativeFrom="paragraph">
                  <wp:posOffset>2887133</wp:posOffset>
                </wp:positionV>
                <wp:extent cx="886884" cy="355600"/>
                <wp:effectExtent l="0" t="0" r="0" b="6350"/>
                <wp:wrapNone/>
                <wp:docPr id="205104496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884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454F9" w14:textId="4BDE8539" w:rsidR="0086490D" w:rsidRPr="0086490D" w:rsidRDefault="00C23BB6" w:rsidP="008649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41F4E" id="Text Box 70" o:spid="_x0000_s1073" type="#_x0000_t202" style="position:absolute;margin-left:414.15pt;margin-top:227.35pt;width:69.85pt;height:2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ImHA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" filled="f" stroked="f" strokeweight=".5pt">
                <v:textbox>
                  <w:txbxContent>
                    <w:p w14:paraId="66C454F9" w14:textId="4BDE8539" w:rsidR="0086490D" w:rsidRPr="0086490D" w:rsidRDefault="00C23BB6" w:rsidP="0086490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08C30B" wp14:editId="1FB3C09E">
                <wp:simplePos x="0" y="0"/>
                <wp:positionH relativeFrom="column">
                  <wp:posOffset>1346200</wp:posOffset>
                </wp:positionH>
                <wp:positionV relativeFrom="paragraph">
                  <wp:posOffset>4428067</wp:posOffset>
                </wp:positionV>
                <wp:extent cx="3021965" cy="397721"/>
                <wp:effectExtent l="0" t="0" r="0" b="2540"/>
                <wp:wrapNone/>
                <wp:docPr id="833451560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39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423C" w14:textId="77777777" w:rsidR="0086490D" w:rsidRPr="007348FE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RETURN BOOK</w:t>
                            </w:r>
                          </w:p>
                          <w:p w14:paraId="1D08DD08" w14:textId="77777777" w:rsidR="0086490D" w:rsidRDefault="0086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C30B" id="Text Box 68" o:spid="_x0000_s1074" type="#_x0000_t202" style="position:absolute;margin-left:106pt;margin-top:348.65pt;width:237.95pt;height:31.3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OlHQIAADQ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" filled="f" stroked="f" strokeweight=".5pt">
                <v:textbox>
                  <w:txbxContent>
                    <w:p w14:paraId="3EA9423C" w14:textId="77777777" w:rsidR="0086490D" w:rsidRPr="007348FE" w:rsidRDefault="0086490D" w:rsidP="0086490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RETURN BOOK</w:t>
                      </w:r>
                    </w:p>
                    <w:p w14:paraId="1D08DD08" w14:textId="77777777" w:rsidR="0086490D" w:rsidRDefault="0086490D"/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3A2314" wp14:editId="167245C4">
                <wp:simplePos x="0" y="0"/>
                <wp:positionH relativeFrom="column">
                  <wp:posOffset>1371600</wp:posOffset>
                </wp:positionH>
                <wp:positionV relativeFrom="paragraph">
                  <wp:posOffset>3513666</wp:posOffset>
                </wp:positionV>
                <wp:extent cx="2980055" cy="389043"/>
                <wp:effectExtent l="0" t="0" r="0" b="0"/>
                <wp:wrapNone/>
                <wp:docPr id="1946297505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38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D3779" w14:textId="77777777" w:rsidR="0086490D" w:rsidRPr="007348FE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ISSUE BOOK TO STUDENT</w:t>
                            </w:r>
                          </w:p>
                          <w:p w14:paraId="66FCF4D3" w14:textId="77777777" w:rsidR="0086490D" w:rsidRDefault="0086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2314" id="Text Box 67" o:spid="_x0000_s1075" type="#_x0000_t202" style="position:absolute;margin-left:108pt;margin-top:276.65pt;width:234.65pt;height:30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" filled="f" stroked="f" strokeweight=".5pt">
                <v:textbox>
                  <w:txbxContent>
                    <w:p w14:paraId="5FAD3779" w14:textId="77777777" w:rsidR="0086490D" w:rsidRPr="007348FE" w:rsidRDefault="0086490D" w:rsidP="0086490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ISSUE BOOK TO STUDENT</w:t>
                      </w:r>
                    </w:p>
                    <w:p w14:paraId="66FCF4D3" w14:textId="77777777" w:rsidR="0086490D" w:rsidRDefault="0086490D"/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9BFD8F" wp14:editId="6D9F2C32">
                <wp:simplePos x="0" y="0"/>
                <wp:positionH relativeFrom="column">
                  <wp:posOffset>1346200</wp:posOffset>
                </wp:positionH>
                <wp:positionV relativeFrom="paragraph">
                  <wp:posOffset>2565400</wp:posOffset>
                </wp:positionV>
                <wp:extent cx="3005455" cy="414655"/>
                <wp:effectExtent l="0" t="0" r="0" b="4445"/>
                <wp:wrapNone/>
                <wp:docPr id="1933116928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E139" w14:textId="77777777" w:rsidR="0086490D" w:rsidRPr="007348FE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VIEW BOOK LIST</w:t>
                            </w:r>
                          </w:p>
                          <w:p w14:paraId="46CCBEB0" w14:textId="77777777" w:rsidR="0086490D" w:rsidRDefault="0086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FD8F" id="Text Box 66" o:spid="_x0000_s1076" type="#_x0000_t202" style="position:absolute;margin-left:106pt;margin-top:202pt;width:236.65pt;height:32.6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" filled="f" stroked="f" strokeweight=".5pt">
                <v:textbox>
                  <w:txbxContent>
                    <w:p w14:paraId="48E3E139" w14:textId="77777777" w:rsidR="0086490D" w:rsidRPr="007348FE" w:rsidRDefault="0086490D" w:rsidP="0086490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VIEW BOOK LIST</w:t>
                      </w:r>
                    </w:p>
                    <w:p w14:paraId="46CCBEB0" w14:textId="77777777" w:rsidR="0086490D" w:rsidRDefault="0086490D"/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7F69EF" wp14:editId="06D70493">
                <wp:simplePos x="0" y="0"/>
                <wp:positionH relativeFrom="column">
                  <wp:posOffset>1337733</wp:posOffset>
                </wp:positionH>
                <wp:positionV relativeFrom="paragraph">
                  <wp:posOffset>1591733</wp:posOffset>
                </wp:positionV>
                <wp:extent cx="3030855" cy="406189"/>
                <wp:effectExtent l="0" t="0" r="0" b="0"/>
                <wp:wrapNone/>
                <wp:docPr id="172290456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406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A2140" w14:textId="77777777" w:rsidR="0086490D" w:rsidRPr="007348FE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ELETE BOOK</w:t>
                            </w:r>
                          </w:p>
                          <w:p w14:paraId="5A626292" w14:textId="77777777" w:rsidR="0086490D" w:rsidRDefault="0086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69EF" id="Text Box 65" o:spid="_x0000_s1077" type="#_x0000_t202" style="position:absolute;margin-left:105.35pt;margin-top:125.35pt;width:238.65pt;height:3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rFHAIAADQ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" filled="f" stroked="f" strokeweight=".5pt">
                <v:textbox>
                  <w:txbxContent>
                    <w:p w14:paraId="380A2140" w14:textId="77777777" w:rsidR="0086490D" w:rsidRPr="007348FE" w:rsidRDefault="0086490D" w:rsidP="0086490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DELETE BOOK</w:t>
                      </w:r>
                    </w:p>
                    <w:p w14:paraId="5A626292" w14:textId="77777777" w:rsidR="0086490D" w:rsidRDefault="0086490D"/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3E909D" wp14:editId="33DC8CF9">
                <wp:simplePos x="0" y="0"/>
                <wp:positionH relativeFrom="column">
                  <wp:posOffset>1354667</wp:posOffset>
                </wp:positionH>
                <wp:positionV relativeFrom="paragraph">
                  <wp:posOffset>592667</wp:posOffset>
                </wp:positionV>
                <wp:extent cx="2997200" cy="414866"/>
                <wp:effectExtent l="0" t="0" r="0" b="4445"/>
                <wp:wrapNone/>
                <wp:docPr id="187622484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414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C56A" w14:textId="77777777" w:rsidR="0086490D" w:rsidRPr="007348FE" w:rsidRDefault="0086490D" w:rsidP="008649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48FE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ADD BOOK DETAILS</w:t>
                            </w:r>
                          </w:p>
                          <w:p w14:paraId="570E1F47" w14:textId="77777777" w:rsidR="0086490D" w:rsidRDefault="00864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909D" id="Text Box 64" o:spid="_x0000_s1078" type="#_x0000_t202" style="position:absolute;margin-left:106.65pt;margin-top:46.65pt;width:236pt;height:32.6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" filled="f" stroked="f" strokeweight=".5pt">
                <v:textbox>
                  <w:txbxContent>
                    <w:p w14:paraId="6F4BC56A" w14:textId="77777777" w:rsidR="0086490D" w:rsidRPr="007348FE" w:rsidRDefault="0086490D" w:rsidP="0086490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7348FE">
                        <w:rPr>
                          <w:b/>
                          <w:bCs/>
                          <w:sz w:val="24"/>
                          <w:szCs w:val="32"/>
                        </w:rPr>
                        <w:t>ADD BOOK DETAILS</w:t>
                      </w:r>
                    </w:p>
                    <w:p w14:paraId="570E1F47" w14:textId="77777777" w:rsidR="0086490D" w:rsidRDefault="0086490D"/>
                  </w:txbxContent>
                </v:textbox>
              </v:shap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2DB70F" wp14:editId="2A66E4ED">
                <wp:simplePos x="0" y="0"/>
                <wp:positionH relativeFrom="margin">
                  <wp:align>center</wp:align>
                </wp:positionH>
                <wp:positionV relativeFrom="paragraph">
                  <wp:posOffset>4294081</wp:posOffset>
                </wp:positionV>
                <wp:extent cx="3064934" cy="558800"/>
                <wp:effectExtent l="0" t="0" r="21590" b="12700"/>
                <wp:wrapNone/>
                <wp:docPr id="1634123910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4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A6330" id="Rectangle 63" o:spid="_x0000_s1026" style="position:absolute;margin-left:0;margin-top:338.1pt;width:241.35pt;height:44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F6524C" wp14:editId="15F65667">
                <wp:simplePos x="0" y="0"/>
                <wp:positionH relativeFrom="margin">
                  <wp:align>center</wp:align>
                </wp:positionH>
                <wp:positionV relativeFrom="paragraph">
                  <wp:posOffset>3377565</wp:posOffset>
                </wp:positionV>
                <wp:extent cx="3064510" cy="558800"/>
                <wp:effectExtent l="0" t="0" r="21590" b="12700"/>
                <wp:wrapNone/>
                <wp:docPr id="146048914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83365" id="Rectangle 63" o:spid="_x0000_s1026" style="position:absolute;margin-left:0;margin-top:265.95pt;width:241.3pt;height:44pt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21151A" wp14:editId="200ADE47">
                <wp:simplePos x="0" y="0"/>
                <wp:positionH relativeFrom="margin">
                  <wp:align>center</wp:align>
                </wp:positionH>
                <wp:positionV relativeFrom="paragraph">
                  <wp:posOffset>2446444</wp:posOffset>
                </wp:positionV>
                <wp:extent cx="3064934" cy="558800"/>
                <wp:effectExtent l="0" t="0" r="21590" b="12700"/>
                <wp:wrapNone/>
                <wp:docPr id="1937752970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4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DA36" id="Rectangle 63" o:spid="_x0000_s1026" style="position:absolute;margin-left:0;margin-top:192.65pt;width:241.35pt;height:44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FC6006" wp14:editId="53D2C953">
                <wp:simplePos x="0" y="0"/>
                <wp:positionH relativeFrom="margin">
                  <wp:align>center</wp:align>
                </wp:positionH>
                <wp:positionV relativeFrom="paragraph">
                  <wp:posOffset>1473200</wp:posOffset>
                </wp:positionV>
                <wp:extent cx="3064934" cy="558800"/>
                <wp:effectExtent l="0" t="0" r="21590" b="12700"/>
                <wp:wrapNone/>
                <wp:docPr id="361052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4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E483" id="Rectangle 63" o:spid="_x0000_s1026" style="position:absolute;margin-left:0;margin-top:116pt;width:241.35pt;height:44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" fillcolor="#4472c4 [3204]" strokecolor="#09101d [484]" strokeweight="1pt">
                <w10:wrap anchorx="margin"/>
              </v:rect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1562C7" wp14:editId="3D29485F">
                <wp:simplePos x="0" y="0"/>
                <wp:positionH relativeFrom="margin">
                  <wp:align>center</wp:align>
                </wp:positionH>
                <wp:positionV relativeFrom="paragraph">
                  <wp:posOffset>491067</wp:posOffset>
                </wp:positionV>
                <wp:extent cx="3064934" cy="558800"/>
                <wp:effectExtent l="0" t="0" r="21590" b="12700"/>
                <wp:wrapNone/>
                <wp:docPr id="168875493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4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86022" id="Rectangle 63" o:spid="_x0000_s1026" style="position:absolute;margin-left:0;margin-top:38.65pt;width:241.35pt;height:44p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" fillcolor="#4472c4 [3204]" strokecolor="#09101d [484]" strokeweight="1pt">
                <w10:wrap anchorx="margin"/>
              </v:rect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5F7AC7" wp14:editId="23017146">
                <wp:simplePos x="0" y="0"/>
                <wp:positionH relativeFrom="column">
                  <wp:posOffset>5750983</wp:posOffset>
                </wp:positionH>
                <wp:positionV relativeFrom="paragraph">
                  <wp:posOffset>4656243</wp:posOffset>
                </wp:positionV>
                <wp:extent cx="285750" cy="491490"/>
                <wp:effectExtent l="19050" t="19050" r="19050" b="22860"/>
                <wp:wrapNone/>
                <wp:docPr id="1187679145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91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615E1" id="Straight Connector 6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5pt,366.65pt" to="475.3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 w:rsidR="0086490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EDD573" wp14:editId="41AF0368">
                <wp:simplePos x="0" y="0"/>
                <wp:positionH relativeFrom="column">
                  <wp:posOffset>5401733</wp:posOffset>
                </wp:positionH>
                <wp:positionV relativeFrom="paragraph">
                  <wp:posOffset>4639733</wp:posOffset>
                </wp:positionV>
                <wp:extent cx="349250" cy="499534"/>
                <wp:effectExtent l="19050" t="19050" r="31750" b="34290"/>
                <wp:wrapNone/>
                <wp:docPr id="401944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4995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37F6" id="Straight Connector 61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365.35pt" to="452.8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BC6E4D" wp14:editId="783262C8">
                <wp:simplePos x="0" y="0"/>
                <wp:positionH relativeFrom="column">
                  <wp:posOffset>5382260</wp:posOffset>
                </wp:positionH>
                <wp:positionV relativeFrom="paragraph">
                  <wp:posOffset>4326255</wp:posOffset>
                </wp:positionV>
                <wp:extent cx="745067" cy="16933"/>
                <wp:effectExtent l="19050" t="19050" r="36195" b="21590"/>
                <wp:wrapNone/>
                <wp:docPr id="755197895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067" cy="1693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1442A" id="Straight Connector 60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8pt,340.65pt" to="482.4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5F2606" wp14:editId="192F10B0">
                <wp:simplePos x="0" y="0"/>
                <wp:positionH relativeFrom="column">
                  <wp:posOffset>-473498</wp:posOffset>
                </wp:positionH>
                <wp:positionV relativeFrom="paragraph">
                  <wp:posOffset>2006177</wp:posOffset>
                </wp:positionV>
                <wp:extent cx="719667" cy="694267"/>
                <wp:effectExtent l="0" t="0" r="23495" b="10795"/>
                <wp:wrapNone/>
                <wp:docPr id="1650163295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694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70B8A" id="Oval 50" o:spid="_x0000_s1026" style="position:absolute;margin-left:-37.3pt;margin-top:157.95pt;width:56.65pt;height:5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ABC0E2" wp14:editId="0CE3E7A3">
                <wp:simplePos x="0" y="0"/>
                <wp:positionH relativeFrom="column">
                  <wp:posOffset>5386705</wp:posOffset>
                </wp:positionH>
                <wp:positionV relativeFrom="paragraph">
                  <wp:posOffset>3435985</wp:posOffset>
                </wp:positionV>
                <wp:extent cx="719667" cy="694267"/>
                <wp:effectExtent l="0" t="0" r="23495" b="10795"/>
                <wp:wrapNone/>
                <wp:docPr id="335851139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694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4AB00" id="Oval 50" o:spid="_x0000_s1026" style="position:absolute;margin-left:424.15pt;margin-top:270.55pt;width:56.65pt;height:54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92F9E1" wp14:editId="5DD452BA">
                <wp:simplePos x="0" y="0"/>
                <wp:positionH relativeFrom="column">
                  <wp:posOffset>5748867</wp:posOffset>
                </wp:positionH>
                <wp:positionV relativeFrom="paragraph">
                  <wp:posOffset>4131733</wp:posOffset>
                </wp:positionV>
                <wp:extent cx="0" cy="524934"/>
                <wp:effectExtent l="19050" t="0" r="19050" b="27940"/>
                <wp:wrapNone/>
                <wp:docPr id="990181881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9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2F40" id="Straight Connector 5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65pt,325.35pt" to="452.6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34F987" wp14:editId="136AC8EB">
                <wp:simplePos x="0" y="0"/>
                <wp:positionH relativeFrom="column">
                  <wp:posOffset>5316643</wp:posOffset>
                </wp:positionH>
                <wp:positionV relativeFrom="paragraph">
                  <wp:posOffset>2108200</wp:posOffset>
                </wp:positionV>
                <wp:extent cx="838200" cy="16933"/>
                <wp:effectExtent l="19050" t="19050" r="19050" b="21590"/>
                <wp:wrapNone/>
                <wp:docPr id="132846277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693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1D251" id="Straight Connector 58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65pt,166pt" to="484.6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51436B" wp14:editId="1D44E8A5">
                <wp:simplePos x="0" y="0"/>
                <wp:positionH relativeFrom="column">
                  <wp:posOffset>5351357</wp:posOffset>
                </wp:positionH>
                <wp:positionV relativeFrom="paragraph">
                  <wp:posOffset>1209675</wp:posOffset>
                </wp:positionV>
                <wp:extent cx="719667" cy="694267"/>
                <wp:effectExtent l="0" t="0" r="23495" b="10795"/>
                <wp:wrapNone/>
                <wp:docPr id="68836905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694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4CCA0" id="Oval 50" o:spid="_x0000_s1026" style="position:absolute;margin-left:421.35pt;margin-top:95.25pt;width:56.65pt;height:54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4611CE" wp14:editId="79F3FD47">
                <wp:simplePos x="0" y="0"/>
                <wp:positionH relativeFrom="column">
                  <wp:posOffset>5716905</wp:posOffset>
                </wp:positionH>
                <wp:positionV relativeFrom="paragraph">
                  <wp:posOffset>2419350</wp:posOffset>
                </wp:positionV>
                <wp:extent cx="353695" cy="518583"/>
                <wp:effectExtent l="19050" t="19050" r="27305" b="34290"/>
                <wp:wrapNone/>
                <wp:docPr id="86528181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1858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2A6F" id="Straight Connector 5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190.5pt" to="478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EBF026" wp14:editId="1A5BA421">
                <wp:simplePos x="0" y="0"/>
                <wp:positionH relativeFrom="column">
                  <wp:posOffset>5384800</wp:posOffset>
                </wp:positionH>
                <wp:positionV relativeFrom="paragraph">
                  <wp:posOffset>2404533</wp:posOffset>
                </wp:positionV>
                <wp:extent cx="332317" cy="533400"/>
                <wp:effectExtent l="19050" t="19050" r="29845" b="19050"/>
                <wp:wrapNone/>
                <wp:docPr id="700087818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17" cy="533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3B6F3" id="Straight Connector 56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189.35pt" to="450.1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DB1F90" wp14:editId="590CA850">
                <wp:simplePos x="0" y="0"/>
                <wp:positionH relativeFrom="column">
                  <wp:posOffset>5717117</wp:posOffset>
                </wp:positionH>
                <wp:positionV relativeFrom="paragraph">
                  <wp:posOffset>1907117</wp:posOffset>
                </wp:positionV>
                <wp:extent cx="0" cy="514350"/>
                <wp:effectExtent l="19050" t="0" r="19050" b="19050"/>
                <wp:wrapNone/>
                <wp:docPr id="61021539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FD1F" id="Straight Connector 5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15pt,150.15pt" to="450.1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472E55" wp14:editId="4E0DBF96">
                <wp:simplePos x="0" y="0"/>
                <wp:positionH relativeFrom="column">
                  <wp:posOffset>-607272</wp:posOffset>
                </wp:positionH>
                <wp:positionV relativeFrom="paragraph">
                  <wp:posOffset>2958676</wp:posOffset>
                </wp:positionV>
                <wp:extent cx="988484" cy="0"/>
                <wp:effectExtent l="0" t="19050" r="21590" b="19050"/>
                <wp:wrapNone/>
                <wp:docPr id="1065345619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48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758C" id="Straight Connector 5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2.95pt" to="30.0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CD9D50" wp14:editId="1E136847">
                <wp:simplePos x="0" y="0"/>
                <wp:positionH relativeFrom="column">
                  <wp:posOffset>-390314</wp:posOffset>
                </wp:positionH>
                <wp:positionV relativeFrom="paragraph">
                  <wp:posOffset>3151505</wp:posOffset>
                </wp:positionV>
                <wp:extent cx="272626" cy="615950"/>
                <wp:effectExtent l="19050" t="19050" r="32385" b="31750"/>
                <wp:wrapNone/>
                <wp:docPr id="100746011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626" cy="615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1D99" id="Straight Connector 5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48.15pt" to="-9.3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5F8738" wp14:editId="4BBEFD62">
                <wp:simplePos x="0" y="0"/>
                <wp:positionH relativeFrom="column">
                  <wp:posOffset>-117899</wp:posOffset>
                </wp:positionH>
                <wp:positionV relativeFrom="paragraph">
                  <wp:posOffset>3165687</wp:posOffset>
                </wp:positionV>
                <wp:extent cx="287867" cy="626534"/>
                <wp:effectExtent l="19050" t="19050" r="36195" b="21590"/>
                <wp:wrapNone/>
                <wp:docPr id="215371740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6265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69809" id="Straight Connector 5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249.25pt" to="13.3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D8E6AA" wp14:editId="33EA10EF">
                <wp:simplePos x="0" y="0"/>
                <wp:positionH relativeFrom="column">
                  <wp:posOffset>-118533</wp:posOffset>
                </wp:positionH>
                <wp:positionV relativeFrom="paragraph">
                  <wp:posOffset>2709333</wp:posOffset>
                </wp:positionV>
                <wp:extent cx="0" cy="474134"/>
                <wp:effectExtent l="19050" t="0" r="19050" b="21590"/>
                <wp:wrapNone/>
                <wp:docPr id="25035577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1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69B4" id="Straight Connector 5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213.35pt" to="-9.3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" strokecolor="#4472c4 [3204]" strokeweight="2.25pt">
                <v:stroke joinstyle="miter"/>
              </v:line>
            </w:pict>
          </mc:Fallback>
        </mc:AlternateContent>
      </w:r>
      <w:r w:rsidR="00E859E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8B7FFF" wp14:editId="6BB67707">
                <wp:simplePos x="0" y="0"/>
                <wp:positionH relativeFrom="margin">
                  <wp:align>center</wp:align>
                </wp:positionH>
                <wp:positionV relativeFrom="paragraph">
                  <wp:posOffset>49954</wp:posOffset>
                </wp:positionV>
                <wp:extent cx="3937000" cy="5181600"/>
                <wp:effectExtent l="0" t="0" r="25400" b="19050"/>
                <wp:wrapNone/>
                <wp:docPr id="121017763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518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BF5D" id="Rectangle 49" o:spid="_x0000_s1026" style="position:absolute;margin-left:0;margin-top:3.95pt;width:310pt;height:408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="0010351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D9CCD5" wp14:editId="36F96740">
                <wp:simplePos x="0" y="0"/>
                <wp:positionH relativeFrom="page">
                  <wp:align>left</wp:align>
                </wp:positionH>
                <wp:positionV relativeFrom="paragraph">
                  <wp:posOffset>-677333</wp:posOffset>
                </wp:positionV>
                <wp:extent cx="7526867" cy="10422466"/>
                <wp:effectExtent l="0" t="0" r="0" b="0"/>
                <wp:wrapNone/>
                <wp:docPr id="205073109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867" cy="10422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6D75" w14:textId="0D05FF38" w:rsidR="00103519" w:rsidRDefault="00E859E9">
                            <w:pPr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A81DAB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USE CASE DIAGRAM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:</w:t>
                            </w:r>
                          </w:p>
                          <w:p w14:paraId="7E87D5CE" w14:textId="77777777" w:rsidR="00E859E9" w:rsidRDefault="00E8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CCD5" id="Text Box 48" o:spid="_x0000_s1079" type="#_x0000_t202" style="position:absolute;margin-left:0;margin-top:-53.35pt;width:592.65pt;height:820.65pt;z-index:251788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" fillcolor="white [3201]" stroked="f" strokeweight="1pt">
                <v:textbox>
                  <w:txbxContent>
                    <w:p w14:paraId="7E946D75" w14:textId="0D05FF38" w:rsidR="00103519" w:rsidRDefault="00E859E9">
                      <w:pPr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A81DAB">
                        <w:rPr>
                          <w:b/>
                          <w:bCs/>
                          <w:sz w:val="44"/>
                          <w:szCs w:val="52"/>
                        </w:rPr>
                        <w:t>USE CASE DIAGRAM</w:t>
                      </w:r>
                      <w:r>
                        <w:rPr>
                          <w:b/>
                          <w:bCs/>
                          <w:sz w:val="44"/>
                          <w:szCs w:val="52"/>
                        </w:rPr>
                        <w:t>:</w:t>
                      </w:r>
                    </w:p>
                    <w:p w14:paraId="7E87D5CE" w14:textId="77777777" w:rsidR="00E859E9" w:rsidRDefault="00E859E9"/>
                  </w:txbxContent>
                </v:textbox>
                <w10:wrap anchorx="page"/>
              </v:shape>
            </w:pict>
          </mc:Fallback>
        </mc:AlternateContent>
      </w:r>
    </w:p>
    <w:sectPr w:rsidR="00367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BD"/>
    <w:rsid w:val="000514E2"/>
    <w:rsid w:val="00103519"/>
    <w:rsid w:val="001F2DDD"/>
    <w:rsid w:val="00220BB4"/>
    <w:rsid w:val="00367897"/>
    <w:rsid w:val="00483C55"/>
    <w:rsid w:val="004B4393"/>
    <w:rsid w:val="00572369"/>
    <w:rsid w:val="005F7655"/>
    <w:rsid w:val="007348FE"/>
    <w:rsid w:val="007F459E"/>
    <w:rsid w:val="0086490D"/>
    <w:rsid w:val="0096513B"/>
    <w:rsid w:val="00A477BD"/>
    <w:rsid w:val="00BC0AB0"/>
    <w:rsid w:val="00C23BB6"/>
    <w:rsid w:val="00C65271"/>
    <w:rsid w:val="00CD5030"/>
    <w:rsid w:val="00E13659"/>
    <w:rsid w:val="00E859E9"/>
    <w:rsid w:val="00F2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0C29"/>
  <w15:chartTrackingRefBased/>
  <w15:docId w15:val="{2D4B8562-5C1F-4606-B29C-65A5646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0D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DE8-70BC-45D9-951D-7A6CFF2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 Madan</dc:creator>
  <cp:keywords/>
  <dc:description/>
  <cp:lastModifiedBy>Madhav Madan</cp:lastModifiedBy>
  <cp:revision>2</cp:revision>
  <cp:lastPrinted>2023-11-06T13:25:00Z</cp:lastPrinted>
  <dcterms:created xsi:type="dcterms:W3CDTF">2023-11-06T13:26:00Z</dcterms:created>
  <dcterms:modified xsi:type="dcterms:W3CDTF">2023-11-06T13:26:00Z</dcterms:modified>
</cp:coreProperties>
</file>